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4" w:type="dxa"/>
        <w:tblInd w:w="-15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103"/>
        <w:gridCol w:w="1004"/>
        <w:gridCol w:w="3126"/>
        <w:gridCol w:w="985"/>
        <w:gridCol w:w="3137"/>
        <w:gridCol w:w="265"/>
      </w:tblGrid>
      <w:tr w:rsidR="00F96D92" w:rsidRPr="0061302B" w14:paraId="1FD5DCE1" w14:textId="77777777" w:rsidTr="005E64F3">
        <w:trPr>
          <w:trHeight w:val="2019"/>
        </w:trPr>
        <w:tc>
          <w:tcPr>
            <w:tcW w:w="9904" w:type="dxa"/>
            <w:gridSpan w:val="7"/>
          </w:tcPr>
          <w:p w14:paraId="578DC995" w14:textId="77777777" w:rsidR="00F96D92" w:rsidRPr="0061302B" w:rsidRDefault="0093174D">
            <w:pPr>
              <w:jc w:val="center"/>
              <w:rPr>
                <w:rFonts w:asciiTheme="minorHAnsi" w:hAnsiTheme="minorHAnsi" w:cstheme="minorHAnsi"/>
              </w:rPr>
            </w:pPr>
            <w:r w:rsidRPr="0061302B">
              <w:rPr>
                <w:rFonts w:asciiTheme="minorHAnsi" w:hAnsiTheme="minorHAnsi" w:cstheme="minorHAnsi"/>
                <w:noProof/>
                <w:lang w:eastAsia="en-IE"/>
              </w:rPr>
              <w:drawing>
                <wp:anchor distT="0" distB="0" distL="114300" distR="114300" simplePos="0" relativeHeight="251657728" behindDoc="1" locked="0" layoutInCell="1" allowOverlap="1" wp14:anchorId="39C3282F" wp14:editId="0EE95D55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249555</wp:posOffset>
                  </wp:positionV>
                  <wp:extent cx="5109210" cy="808355"/>
                  <wp:effectExtent l="0" t="0" r="0" b="0"/>
                  <wp:wrapTight wrapText="bothSides">
                    <wp:wrapPolygon edited="0">
                      <wp:start x="0" y="0"/>
                      <wp:lineTo x="0" y="20870"/>
                      <wp:lineTo x="21503" y="20870"/>
                      <wp:lineTo x="21503" y="0"/>
                      <wp:lineTo x="0" y="0"/>
                    </wp:wrapPolygon>
                  </wp:wrapTight>
                  <wp:docPr id="2" name="Picture 2" descr="DPP Logo (IRISH FIR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PP Logo (IRISH FIRS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21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7B46BF" w14:textId="77777777" w:rsidR="00F96D92" w:rsidRPr="0061302B" w:rsidRDefault="00F96D92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155603A0" w14:textId="77777777" w:rsidR="00F96D92" w:rsidRPr="0061302B" w:rsidRDefault="00F96D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6D92" w:rsidRPr="0061302B" w14:paraId="267A2FC6" w14:textId="77777777" w:rsidTr="005E64F3">
        <w:trPr>
          <w:trHeight w:val="3674"/>
        </w:trPr>
        <w:tc>
          <w:tcPr>
            <w:tcW w:w="9904" w:type="dxa"/>
            <w:gridSpan w:val="7"/>
            <w:shd w:val="clear" w:color="auto" w:fill="4F81BD" w:themeFill="accent1"/>
            <w:vAlign w:val="center"/>
          </w:tcPr>
          <w:p w14:paraId="6A876FB7" w14:textId="77777777" w:rsidR="00F96D92" w:rsidRPr="005E64F3" w:rsidRDefault="00F96D92" w:rsidP="0061302B">
            <w:pPr>
              <w:pStyle w:val="Heading1"/>
              <w:spacing w:before="60" w:after="24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60"/>
              </w:rPr>
            </w:pPr>
            <w:r w:rsidRPr="005E64F3">
              <w:rPr>
                <w:rFonts w:asciiTheme="minorHAnsi" w:hAnsiTheme="minorHAnsi" w:cstheme="minorHAnsi"/>
                <w:i/>
                <w:color w:val="FFFFFF" w:themeColor="background1"/>
                <w:sz w:val="60"/>
              </w:rPr>
              <w:t>APPLICATION FORM</w:t>
            </w:r>
          </w:p>
          <w:p w14:paraId="68D5A05C" w14:textId="77777777" w:rsidR="00126C07" w:rsidRDefault="00F96D92" w:rsidP="00D30711">
            <w:pPr>
              <w:pStyle w:val="BodyText"/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 w:rsidRPr="005E64F3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COMPETITION </w:t>
            </w:r>
            <w:r w:rsidR="00E614BD" w:rsidRPr="005E64F3">
              <w:rPr>
                <w:rFonts w:asciiTheme="minorHAnsi" w:hAnsiTheme="minorHAnsi" w:cstheme="minorHAnsi"/>
                <w:color w:val="FFFFFF" w:themeColor="background1"/>
                <w:sz w:val="32"/>
              </w:rPr>
              <w:t>FOR</w:t>
            </w:r>
            <w:r w:rsidR="00E93B54" w:rsidRPr="005E64F3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 </w:t>
            </w:r>
            <w:r w:rsidR="001A57BA" w:rsidRPr="005E64F3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APPOINTMENT AS </w:t>
            </w:r>
          </w:p>
          <w:p w14:paraId="6675E44D" w14:textId="77777777" w:rsidR="001A57BA" w:rsidRPr="005E64F3" w:rsidRDefault="001A57BA" w:rsidP="00D30711">
            <w:pPr>
              <w:pStyle w:val="BodyText"/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 w:rsidRPr="005E64F3">
              <w:rPr>
                <w:rFonts w:asciiTheme="minorHAnsi" w:hAnsiTheme="minorHAnsi" w:cstheme="minorHAnsi"/>
                <w:color w:val="FFFFFF" w:themeColor="background1"/>
                <w:sz w:val="32"/>
              </w:rPr>
              <w:t>LEGAL</w:t>
            </w:r>
            <w:r w:rsidR="007263EB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 &amp; KNOWLEDGE MANAGEMENT</w:t>
            </w:r>
            <w:r w:rsidRPr="005E64F3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 RESEARCHER </w:t>
            </w:r>
          </w:p>
          <w:p w14:paraId="53C459FA" w14:textId="77777777" w:rsidR="00F170F5" w:rsidRPr="005E64F3" w:rsidRDefault="001A57BA" w:rsidP="00D30711">
            <w:pPr>
              <w:pStyle w:val="BodyText"/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 w:rsidRPr="005E64F3">
              <w:rPr>
                <w:rFonts w:asciiTheme="minorHAnsi" w:hAnsiTheme="minorHAnsi" w:cstheme="minorHAnsi"/>
                <w:color w:val="FFFFFF" w:themeColor="background1"/>
                <w:sz w:val="32"/>
              </w:rPr>
              <w:t>IN THE OFFICE OF THE DIRECTOR OF PUBLIC PROSECUTIONS</w:t>
            </w:r>
          </w:p>
          <w:p w14:paraId="2EBCBD43" w14:textId="77777777" w:rsidR="0096233A" w:rsidRPr="005E64F3" w:rsidRDefault="0096233A" w:rsidP="0096233A">
            <w:pPr>
              <w:rPr>
                <w:rFonts w:asciiTheme="minorHAnsi" w:hAnsiTheme="minorHAnsi" w:cstheme="minorHAnsi"/>
                <w:color w:val="FFFFFF" w:themeColor="background1"/>
                <w:lang w:val="en-GB"/>
              </w:rPr>
            </w:pPr>
          </w:p>
          <w:p w14:paraId="19B58D55" w14:textId="65ADE38A" w:rsidR="005B0093" w:rsidRPr="005E64F3" w:rsidRDefault="00D30711" w:rsidP="0061302B">
            <w:pPr>
              <w:pStyle w:val="BodyText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</w:pPr>
            <w:r w:rsidRPr="005E64F3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</w:rPr>
              <w:t xml:space="preserve">Closing </w:t>
            </w:r>
            <w:r w:rsidR="00E24795" w:rsidRPr="005E64F3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</w:rPr>
              <w:t xml:space="preserve">Date </w:t>
            </w:r>
            <w:r w:rsidR="00E24795" w:rsidRPr="005E64F3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  <w:u w:val="single"/>
              </w:rPr>
              <w:t>3:</w:t>
            </w:r>
            <w:r w:rsidR="001A57BA" w:rsidRPr="005E64F3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  <w:u w:val="single"/>
              </w:rPr>
              <w:t>3</w:t>
            </w:r>
            <w:r w:rsidRPr="005E64F3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  <w:u w:val="single"/>
              </w:rPr>
              <w:t>0p</w:t>
            </w:r>
            <w:r w:rsidR="005B0093" w:rsidRPr="005E64F3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  <w:u w:val="single"/>
              </w:rPr>
              <w:t>m</w:t>
            </w:r>
            <w:r w:rsidR="001D53EE" w:rsidRPr="005E64F3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</w:rPr>
              <w:t xml:space="preserve"> on </w:t>
            </w:r>
            <w:r w:rsidR="003321AC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</w:rPr>
              <w:t>2</w:t>
            </w:r>
            <w:r w:rsidR="00026FA5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</w:rPr>
              <w:t xml:space="preserve"> Ju</w:t>
            </w:r>
            <w:r w:rsidR="003321AC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</w:rPr>
              <w:t>ly</w:t>
            </w:r>
            <w:r w:rsidR="007263EB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</w:rPr>
              <w:t xml:space="preserve"> 2021</w:t>
            </w:r>
          </w:p>
          <w:p w14:paraId="64FBAF1F" w14:textId="77777777" w:rsidR="00F96D92" w:rsidRPr="005E64F3" w:rsidRDefault="00F96D92" w:rsidP="00D33666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30"/>
              </w:rPr>
            </w:pPr>
          </w:p>
        </w:tc>
      </w:tr>
      <w:tr w:rsidR="00F96D92" w:rsidRPr="0061302B" w14:paraId="200F29F4" w14:textId="77777777" w:rsidTr="005E64F3">
        <w:trPr>
          <w:trHeight w:val="2595"/>
        </w:trPr>
        <w:tc>
          <w:tcPr>
            <w:tcW w:w="9904" w:type="dxa"/>
            <w:gridSpan w:val="7"/>
          </w:tcPr>
          <w:p w14:paraId="38878DE8" w14:textId="77777777" w:rsidR="00F96D92" w:rsidRPr="0061302B" w:rsidRDefault="00F96D92">
            <w:pPr>
              <w:pStyle w:val="Heading1"/>
              <w:spacing w:before="60"/>
              <w:ind w:left="162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35BC1FE" w14:textId="77777777" w:rsidR="00085EC6" w:rsidRPr="0061302B" w:rsidRDefault="00193CC2" w:rsidP="00EE092C">
            <w:pPr>
              <w:spacing w:before="120"/>
              <w:jc w:val="center"/>
              <w:rPr>
                <w:rFonts w:asciiTheme="minorHAnsi" w:hAnsiTheme="minorHAnsi" w:cstheme="minorHAnsi"/>
                <w:spacing w:val="-2"/>
                <w:sz w:val="28"/>
                <w:szCs w:val="26"/>
              </w:rPr>
            </w:pP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Completed</w:t>
            </w:r>
            <w:r w:rsidR="00EA7E11"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application form should be submitted </w:t>
            </w:r>
            <w:r w:rsidRPr="0061302B">
              <w:rPr>
                <w:rFonts w:asciiTheme="minorHAnsi" w:hAnsiTheme="minorHAnsi" w:cstheme="minorHAnsi"/>
                <w:b/>
                <w:spacing w:val="-2"/>
                <w:sz w:val="28"/>
                <w:szCs w:val="26"/>
              </w:rPr>
              <w:t>BY EMAIL</w:t>
            </w: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</w:t>
            </w:r>
            <w:r w:rsidR="00EA7E11"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to</w:t>
            </w:r>
          </w:p>
          <w:p w14:paraId="322DF668" w14:textId="77777777" w:rsidR="00193CC2" w:rsidRPr="0061302B" w:rsidRDefault="00EE092C" w:rsidP="00EE092C">
            <w:pPr>
              <w:tabs>
                <w:tab w:val="left" w:pos="2796"/>
                <w:tab w:val="center" w:pos="4782"/>
              </w:tabs>
              <w:spacing w:before="120"/>
              <w:jc w:val="left"/>
              <w:rPr>
                <w:rFonts w:asciiTheme="minorHAnsi" w:hAnsiTheme="minorHAnsi" w:cstheme="minorHAnsi"/>
                <w:b/>
                <w:spacing w:val="-2"/>
                <w:sz w:val="28"/>
                <w:szCs w:val="26"/>
              </w:rPr>
            </w:pPr>
            <w:r w:rsidRPr="0061302B">
              <w:rPr>
                <w:rFonts w:asciiTheme="minorHAnsi" w:hAnsiTheme="minorHAnsi" w:cstheme="minorHAnsi"/>
                <w:sz w:val="28"/>
              </w:rPr>
              <w:tab/>
            </w:r>
            <w:r w:rsidRPr="0061302B">
              <w:rPr>
                <w:rFonts w:asciiTheme="minorHAnsi" w:hAnsiTheme="minorHAnsi" w:cstheme="minorHAnsi"/>
                <w:b/>
                <w:sz w:val="28"/>
              </w:rPr>
              <w:tab/>
            </w:r>
            <w:hyperlink r:id="rId8" w:history="1">
              <w:r w:rsidR="00B05687" w:rsidRPr="0061302B">
                <w:rPr>
                  <w:rStyle w:val="Hyperlink"/>
                  <w:rFonts w:asciiTheme="minorHAnsi" w:hAnsiTheme="minorHAnsi" w:cstheme="minorHAnsi"/>
                  <w:b/>
                  <w:spacing w:val="-2"/>
                  <w:sz w:val="28"/>
                  <w:szCs w:val="26"/>
                </w:rPr>
                <w:t>HR.mailbox@dppireland.ie</w:t>
              </w:r>
            </w:hyperlink>
          </w:p>
          <w:p w14:paraId="2852B20C" w14:textId="2439CEDB" w:rsidR="00EA7E11" w:rsidRPr="0061302B" w:rsidRDefault="00EA7E11" w:rsidP="00EE092C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8"/>
                <w:szCs w:val="26"/>
              </w:rPr>
            </w:pP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not later tha</w:t>
            </w:r>
            <w:r w:rsidR="00294B52"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n</w:t>
            </w: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</w:t>
            </w:r>
            <w:r w:rsidR="001A57BA" w:rsidRPr="0061302B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</w:rPr>
              <w:t>3</w:t>
            </w:r>
            <w:r w:rsidR="00D33666" w:rsidRPr="0061302B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</w:rPr>
              <w:t>:</w:t>
            </w:r>
            <w:r w:rsidR="001A57BA" w:rsidRPr="0061302B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</w:rPr>
              <w:t>3</w:t>
            </w:r>
            <w:r w:rsidRPr="0061302B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</w:rPr>
              <w:t>0pm</w:t>
            </w:r>
            <w:r w:rsidR="0052386E" w:rsidRPr="0061302B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</w:rPr>
              <w:t xml:space="preserve"> </w:t>
            </w:r>
            <w:r w:rsidR="00E24795" w:rsidRPr="0061302B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</w:rPr>
              <w:t xml:space="preserve">on </w:t>
            </w:r>
            <w:r w:rsidR="00EB14C3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</w:rPr>
              <w:t>2</w:t>
            </w:r>
            <w:r w:rsidR="00026FA5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</w:rPr>
              <w:t xml:space="preserve"> Ju</w:t>
            </w:r>
            <w:r w:rsidR="00EB14C3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</w:rPr>
              <w:t>ly</w:t>
            </w:r>
            <w:r w:rsidR="007263EB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</w:rPr>
              <w:t xml:space="preserve"> 2021</w:t>
            </w: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. </w:t>
            </w:r>
            <w:r w:rsidR="00BA36E2"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</w:t>
            </w: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If you do</w:t>
            </w:r>
            <w:r w:rsidR="0057790D"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not</w:t>
            </w: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receive a</w:t>
            </w:r>
            <w:r w:rsidR="00193CC2"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n acknowledgement</w:t>
            </w: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within 24 hours you should contact </w:t>
            </w:r>
            <w:r w:rsidR="00A749A6"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the </w:t>
            </w: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HR </w:t>
            </w:r>
            <w:r w:rsidR="001A57BA"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&amp; Training Unit</w:t>
            </w: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at</w:t>
            </w:r>
            <w:r w:rsidR="00D33666"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br/>
            </w:r>
            <w:r w:rsidR="00A618E8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087 997</w:t>
            </w:r>
            <w:r w:rsidR="00E633EE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</w:t>
            </w:r>
            <w:r w:rsidR="00A618E8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7540, 087 719</w:t>
            </w:r>
            <w:r w:rsidR="00E633EE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</w:t>
            </w:r>
            <w:r w:rsidR="00A618E8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6113, 087 227</w:t>
            </w:r>
            <w:r w:rsidR="00E633EE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</w:t>
            </w:r>
            <w:r w:rsidR="00A618E8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5029, 087 333</w:t>
            </w:r>
            <w:r w:rsidR="00E633EE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</w:t>
            </w:r>
            <w:r w:rsidR="00A618E8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2209</w:t>
            </w:r>
          </w:p>
          <w:p w14:paraId="07854E07" w14:textId="77777777" w:rsidR="00F96D92" w:rsidRPr="0061302B" w:rsidRDefault="00F96D92">
            <w:pPr>
              <w:spacing w:before="120"/>
              <w:ind w:left="346"/>
              <w:rPr>
                <w:rFonts w:asciiTheme="minorHAnsi" w:hAnsiTheme="minorHAnsi" w:cstheme="minorHAnsi"/>
                <w:sz w:val="28"/>
              </w:rPr>
            </w:pPr>
          </w:p>
        </w:tc>
      </w:tr>
      <w:tr w:rsidR="00F96D92" w:rsidRPr="0061302B" w14:paraId="49C6BD23" w14:textId="77777777" w:rsidTr="005E64F3">
        <w:tc>
          <w:tcPr>
            <w:tcW w:w="284" w:type="dxa"/>
            <w:vAlign w:val="center"/>
          </w:tcPr>
          <w:p w14:paraId="00C92D17" w14:textId="77777777" w:rsidR="00F96D92" w:rsidRPr="0061302B" w:rsidRDefault="00F96D92" w:rsidP="00D30711">
            <w:pPr>
              <w:spacing w:before="60"/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103" w:type="dxa"/>
            <w:shd w:val="clear" w:color="auto" w:fill="777777"/>
            <w:vAlign w:val="center"/>
          </w:tcPr>
          <w:p w14:paraId="40D38EB7" w14:textId="77777777" w:rsidR="00F96D92" w:rsidRPr="0061302B" w:rsidRDefault="00F96D92" w:rsidP="00D30711">
            <w:pPr>
              <w:spacing w:before="60"/>
              <w:jc w:val="left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 w:rsidRPr="0061302B">
              <w:rPr>
                <w:rFonts w:asciiTheme="minorHAnsi" w:hAnsiTheme="minorHAnsi" w:cstheme="minorHAnsi"/>
                <w:b/>
                <w:color w:val="FFFFFF"/>
                <w:sz w:val="28"/>
              </w:rPr>
              <w:t>TITLE</w:t>
            </w:r>
            <w:r w:rsidR="00E72220" w:rsidRPr="0061302B"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 </w:t>
            </w:r>
          </w:p>
        </w:tc>
        <w:tc>
          <w:tcPr>
            <w:tcW w:w="1004" w:type="dxa"/>
            <w:vAlign w:val="center"/>
          </w:tcPr>
          <w:p w14:paraId="0F16E7A3" w14:textId="77777777" w:rsidR="00F96D92" w:rsidRPr="0061302B" w:rsidRDefault="00F96D92" w:rsidP="00D30711">
            <w:pPr>
              <w:spacing w:before="60"/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126" w:type="dxa"/>
            <w:shd w:val="clear" w:color="auto" w:fill="777777"/>
            <w:vAlign w:val="center"/>
          </w:tcPr>
          <w:p w14:paraId="7CC11F65" w14:textId="77777777" w:rsidR="00F96D92" w:rsidRPr="0061302B" w:rsidRDefault="00F96D92" w:rsidP="00D30711">
            <w:pPr>
              <w:spacing w:before="60"/>
              <w:jc w:val="left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 w:rsidRPr="0061302B">
              <w:rPr>
                <w:rFonts w:asciiTheme="minorHAnsi" w:hAnsiTheme="minorHAnsi" w:cstheme="minorHAnsi"/>
                <w:b/>
                <w:color w:val="FFFFFF"/>
                <w:sz w:val="28"/>
              </w:rPr>
              <w:t>FIRST NAME</w:t>
            </w:r>
            <w:r w:rsidR="00E72220" w:rsidRPr="0061302B"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 </w:t>
            </w:r>
          </w:p>
        </w:tc>
        <w:tc>
          <w:tcPr>
            <w:tcW w:w="985" w:type="dxa"/>
            <w:vAlign w:val="center"/>
          </w:tcPr>
          <w:p w14:paraId="17DE54F6" w14:textId="77777777" w:rsidR="00F96D92" w:rsidRPr="0061302B" w:rsidRDefault="00F96D92" w:rsidP="00D30711">
            <w:pPr>
              <w:spacing w:before="60"/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137" w:type="dxa"/>
            <w:shd w:val="clear" w:color="auto" w:fill="777777"/>
            <w:vAlign w:val="center"/>
          </w:tcPr>
          <w:p w14:paraId="476E312A" w14:textId="77777777" w:rsidR="00F96D92" w:rsidRPr="0061302B" w:rsidRDefault="00F96D92" w:rsidP="00D30711">
            <w:pPr>
              <w:spacing w:before="60"/>
              <w:jc w:val="left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 w:rsidRPr="0061302B">
              <w:rPr>
                <w:rFonts w:asciiTheme="minorHAnsi" w:hAnsiTheme="minorHAnsi" w:cstheme="minorHAnsi"/>
                <w:b/>
                <w:color w:val="FFFFFF"/>
                <w:sz w:val="28"/>
              </w:rPr>
              <w:t>SURNAME</w:t>
            </w:r>
          </w:p>
        </w:tc>
        <w:tc>
          <w:tcPr>
            <w:tcW w:w="265" w:type="dxa"/>
          </w:tcPr>
          <w:p w14:paraId="69610341" w14:textId="77777777" w:rsidR="00F96D92" w:rsidRPr="0061302B" w:rsidRDefault="00F96D92">
            <w:pPr>
              <w:spacing w:before="6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F96D92" w:rsidRPr="0061302B" w14:paraId="50A44BC0" w14:textId="77777777" w:rsidTr="005E64F3">
        <w:trPr>
          <w:trHeight w:hRule="exact" w:val="300"/>
        </w:trPr>
        <w:tc>
          <w:tcPr>
            <w:tcW w:w="284" w:type="dxa"/>
            <w:vAlign w:val="center"/>
          </w:tcPr>
          <w:p w14:paraId="6852D076" w14:textId="77777777" w:rsidR="00F96D92" w:rsidRPr="0061302B" w:rsidRDefault="00F96D92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103" w:type="dxa"/>
            <w:vAlign w:val="center"/>
          </w:tcPr>
          <w:p w14:paraId="4C143C86" w14:textId="77777777" w:rsidR="00F96D92" w:rsidRPr="0061302B" w:rsidRDefault="00F96D92" w:rsidP="00D30711">
            <w:pPr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04" w:type="dxa"/>
            <w:vAlign w:val="center"/>
          </w:tcPr>
          <w:p w14:paraId="3F62AB9C" w14:textId="77777777" w:rsidR="00F96D92" w:rsidRPr="0061302B" w:rsidRDefault="00F96D92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126" w:type="dxa"/>
            <w:vAlign w:val="center"/>
          </w:tcPr>
          <w:p w14:paraId="475E4BB9" w14:textId="77777777" w:rsidR="00F96D92" w:rsidRPr="0061302B" w:rsidRDefault="00F96D92" w:rsidP="00D30711">
            <w:pPr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85" w:type="dxa"/>
            <w:vAlign w:val="center"/>
          </w:tcPr>
          <w:p w14:paraId="078BE010" w14:textId="77777777" w:rsidR="00F96D92" w:rsidRPr="0061302B" w:rsidRDefault="00F96D92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137" w:type="dxa"/>
            <w:vAlign w:val="center"/>
          </w:tcPr>
          <w:p w14:paraId="1C1F6FDA" w14:textId="77777777" w:rsidR="00F96D92" w:rsidRPr="0061302B" w:rsidRDefault="00F96D92" w:rsidP="00D3071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5" w:type="dxa"/>
          </w:tcPr>
          <w:p w14:paraId="7D12ADD9" w14:textId="77777777" w:rsidR="00F96D92" w:rsidRPr="0061302B" w:rsidRDefault="00F96D92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BA36E2" w:rsidRPr="0061302B" w14:paraId="3AEBF97D" w14:textId="77777777" w:rsidTr="005E64F3">
        <w:trPr>
          <w:trHeight w:hRule="exact" w:val="437"/>
        </w:trPr>
        <w:tc>
          <w:tcPr>
            <w:tcW w:w="9904" w:type="dxa"/>
            <w:gridSpan w:val="7"/>
            <w:vAlign w:val="center"/>
          </w:tcPr>
          <w:p w14:paraId="49FAF092" w14:textId="77777777" w:rsidR="00BA36E2" w:rsidRPr="0061302B" w:rsidRDefault="00BA36E2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</w:tr>
      <w:tr w:rsidR="00BA36E2" w:rsidRPr="0061302B" w14:paraId="1793A459" w14:textId="77777777" w:rsidTr="005E64F3">
        <w:trPr>
          <w:trHeight w:hRule="exact" w:val="413"/>
        </w:trPr>
        <w:tc>
          <w:tcPr>
            <w:tcW w:w="284" w:type="dxa"/>
            <w:vAlign w:val="center"/>
          </w:tcPr>
          <w:p w14:paraId="09CF1232" w14:textId="77777777" w:rsidR="00BA36E2" w:rsidRPr="0061302B" w:rsidRDefault="00BA36E2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355" w:type="dxa"/>
            <w:gridSpan w:val="5"/>
            <w:shd w:val="clear" w:color="auto" w:fill="777777"/>
            <w:vAlign w:val="center"/>
          </w:tcPr>
          <w:p w14:paraId="67F9BD36" w14:textId="77777777" w:rsidR="00BA36E2" w:rsidRPr="0061302B" w:rsidRDefault="00BA36E2" w:rsidP="00D3071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61302B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ADDRESS</w:t>
            </w:r>
            <w:r w:rsidR="00E72220" w:rsidRPr="0061302B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265" w:type="dxa"/>
          </w:tcPr>
          <w:p w14:paraId="72DCB188" w14:textId="77777777" w:rsidR="00BA36E2" w:rsidRPr="0061302B" w:rsidRDefault="00BA36E2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BA36E2" w:rsidRPr="0061302B" w14:paraId="072BFEEA" w14:textId="77777777" w:rsidTr="005E64F3">
        <w:trPr>
          <w:trHeight w:hRule="exact" w:val="1425"/>
        </w:trPr>
        <w:tc>
          <w:tcPr>
            <w:tcW w:w="284" w:type="dxa"/>
            <w:vAlign w:val="center"/>
          </w:tcPr>
          <w:p w14:paraId="16149A37" w14:textId="77777777" w:rsidR="00BA36E2" w:rsidRPr="0061302B" w:rsidRDefault="00BA36E2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355" w:type="dxa"/>
            <w:gridSpan w:val="5"/>
          </w:tcPr>
          <w:p w14:paraId="2F6CE614" w14:textId="77777777" w:rsidR="00BA36E2" w:rsidRPr="0061302B" w:rsidRDefault="00BA36E2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  <w:bookmarkStart w:id="0" w:name="_GoBack"/>
            <w:bookmarkEnd w:id="0"/>
          </w:p>
        </w:tc>
        <w:tc>
          <w:tcPr>
            <w:tcW w:w="265" w:type="dxa"/>
          </w:tcPr>
          <w:p w14:paraId="7FC36CA5" w14:textId="77777777" w:rsidR="00BA36E2" w:rsidRPr="0061302B" w:rsidRDefault="00BA36E2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E01A0" w:rsidRPr="0061302B" w14:paraId="01E39415" w14:textId="77777777" w:rsidTr="005E64F3">
        <w:trPr>
          <w:trHeight w:val="475"/>
        </w:trPr>
        <w:tc>
          <w:tcPr>
            <w:tcW w:w="284" w:type="dxa"/>
            <w:vAlign w:val="center"/>
          </w:tcPr>
          <w:p w14:paraId="3DDF0BFC" w14:textId="77777777" w:rsidR="00EE01A0" w:rsidRPr="0061302B" w:rsidRDefault="00EE01A0" w:rsidP="00D30711">
            <w:pPr>
              <w:jc w:val="left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</w:p>
        </w:tc>
        <w:tc>
          <w:tcPr>
            <w:tcW w:w="9355" w:type="dxa"/>
            <w:gridSpan w:val="5"/>
            <w:shd w:val="pct50" w:color="auto" w:fill="FFFFFF"/>
            <w:vAlign w:val="center"/>
          </w:tcPr>
          <w:p w14:paraId="30DB8622" w14:textId="77777777" w:rsidR="00EE01A0" w:rsidRPr="0061302B" w:rsidRDefault="00BA36E2" w:rsidP="00D30711">
            <w:pPr>
              <w:jc w:val="left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 w:rsidRPr="0061302B">
              <w:rPr>
                <w:rFonts w:asciiTheme="minorHAnsi" w:hAnsiTheme="minorHAnsi" w:cstheme="minorHAnsi"/>
                <w:b/>
                <w:color w:val="FFFFFF"/>
                <w:sz w:val="28"/>
              </w:rPr>
              <w:t>E-MAIL</w:t>
            </w:r>
            <w:r w:rsidR="00E72220" w:rsidRPr="0061302B"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 </w:t>
            </w:r>
          </w:p>
        </w:tc>
        <w:tc>
          <w:tcPr>
            <w:tcW w:w="265" w:type="dxa"/>
          </w:tcPr>
          <w:p w14:paraId="70B59A0B" w14:textId="77777777" w:rsidR="00EE01A0" w:rsidRPr="0061302B" w:rsidRDefault="00EE01A0">
            <w:pPr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</w:p>
        </w:tc>
      </w:tr>
      <w:tr w:rsidR="00EE01A0" w:rsidRPr="0061302B" w14:paraId="3C244856" w14:textId="77777777" w:rsidTr="005E64F3">
        <w:trPr>
          <w:trHeight w:hRule="exact" w:val="573"/>
        </w:trPr>
        <w:tc>
          <w:tcPr>
            <w:tcW w:w="284" w:type="dxa"/>
            <w:vAlign w:val="center"/>
          </w:tcPr>
          <w:p w14:paraId="12B49551" w14:textId="77777777" w:rsidR="00EE01A0" w:rsidRPr="0061302B" w:rsidRDefault="00EE01A0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355" w:type="dxa"/>
            <w:gridSpan w:val="5"/>
            <w:vAlign w:val="center"/>
          </w:tcPr>
          <w:p w14:paraId="34D0F3EF" w14:textId="77777777" w:rsidR="00EE01A0" w:rsidRPr="0061302B" w:rsidRDefault="00EE01A0" w:rsidP="00D30711">
            <w:pPr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65" w:type="dxa"/>
          </w:tcPr>
          <w:p w14:paraId="4F2AE872" w14:textId="77777777" w:rsidR="00EE01A0" w:rsidRPr="0061302B" w:rsidRDefault="00EE01A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E01A0" w:rsidRPr="0061302B" w14:paraId="540061E5" w14:textId="77777777" w:rsidTr="005E64F3">
        <w:trPr>
          <w:trHeight w:hRule="exact" w:val="481"/>
        </w:trPr>
        <w:tc>
          <w:tcPr>
            <w:tcW w:w="284" w:type="dxa"/>
            <w:vAlign w:val="center"/>
          </w:tcPr>
          <w:p w14:paraId="56F7ECCC" w14:textId="77777777" w:rsidR="00EE01A0" w:rsidRPr="0061302B" w:rsidRDefault="00EE01A0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355" w:type="dxa"/>
            <w:gridSpan w:val="5"/>
            <w:shd w:val="clear" w:color="auto" w:fill="777777"/>
            <w:vAlign w:val="center"/>
          </w:tcPr>
          <w:p w14:paraId="00443AFC" w14:textId="77777777" w:rsidR="00EE01A0" w:rsidRPr="0061302B" w:rsidRDefault="00BA36E2" w:rsidP="00D30711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61302B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TELEPHONE</w:t>
            </w:r>
            <w:r w:rsidR="00E72220" w:rsidRPr="0061302B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265" w:type="dxa"/>
          </w:tcPr>
          <w:p w14:paraId="54978619" w14:textId="77777777" w:rsidR="00EE01A0" w:rsidRPr="0061302B" w:rsidRDefault="00EE01A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E01A0" w:rsidRPr="0061302B" w14:paraId="10022D24" w14:textId="77777777" w:rsidTr="005E64F3">
        <w:trPr>
          <w:trHeight w:hRule="exact" w:val="715"/>
        </w:trPr>
        <w:tc>
          <w:tcPr>
            <w:tcW w:w="284" w:type="dxa"/>
            <w:vAlign w:val="center"/>
          </w:tcPr>
          <w:p w14:paraId="2DB87D3D" w14:textId="77777777" w:rsidR="00EE01A0" w:rsidRPr="0061302B" w:rsidRDefault="00EE01A0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355" w:type="dxa"/>
            <w:gridSpan w:val="5"/>
            <w:vAlign w:val="center"/>
          </w:tcPr>
          <w:p w14:paraId="19A947FB" w14:textId="77777777" w:rsidR="00EE01A0" w:rsidRPr="0061302B" w:rsidRDefault="00EE01A0" w:rsidP="00D30711">
            <w:pPr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65" w:type="dxa"/>
          </w:tcPr>
          <w:p w14:paraId="0E3B3237" w14:textId="77777777" w:rsidR="00EE01A0" w:rsidRPr="0061302B" w:rsidRDefault="00EE01A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D30711" w:rsidRPr="0061302B" w14:paraId="487F574D" w14:textId="77777777" w:rsidTr="005E64F3">
        <w:trPr>
          <w:trHeight w:hRule="exact" w:val="211"/>
        </w:trPr>
        <w:tc>
          <w:tcPr>
            <w:tcW w:w="9904" w:type="dxa"/>
            <w:gridSpan w:val="7"/>
          </w:tcPr>
          <w:p w14:paraId="3E8A8AA8" w14:textId="77777777" w:rsidR="00D33666" w:rsidRPr="0061302B" w:rsidRDefault="00D33666">
            <w:pPr>
              <w:rPr>
                <w:rFonts w:asciiTheme="minorHAnsi" w:hAnsiTheme="minorHAnsi" w:cstheme="minorHAnsi"/>
                <w:sz w:val="28"/>
              </w:rPr>
            </w:pPr>
          </w:p>
          <w:p w14:paraId="63F61AEF" w14:textId="77777777" w:rsidR="00D33666" w:rsidRPr="0061302B" w:rsidRDefault="00D33666" w:rsidP="00D33666">
            <w:pPr>
              <w:rPr>
                <w:rFonts w:asciiTheme="minorHAnsi" w:hAnsiTheme="minorHAnsi" w:cstheme="minorHAnsi"/>
                <w:sz w:val="28"/>
              </w:rPr>
            </w:pPr>
          </w:p>
          <w:p w14:paraId="73741CBC" w14:textId="77777777" w:rsidR="00D30711" w:rsidRPr="0061302B" w:rsidRDefault="00D33666" w:rsidP="00D33666">
            <w:pPr>
              <w:tabs>
                <w:tab w:val="left" w:pos="3744"/>
              </w:tabs>
              <w:rPr>
                <w:rFonts w:asciiTheme="minorHAnsi" w:hAnsiTheme="minorHAnsi" w:cstheme="minorHAnsi"/>
                <w:sz w:val="28"/>
              </w:rPr>
            </w:pPr>
            <w:r w:rsidRPr="0061302B">
              <w:rPr>
                <w:rFonts w:asciiTheme="minorHAnsi" w:hAnsiTheme="minorHAnsi" w:cstheme="minorHAnsi"/>
                <w:sz w:val="28"/>
              </w:rPr>
              <w:tab/>
            </w:r>
          </w:p>
        </w:tc>
      </w:tr>
    </w:tbl>
    <w:p w14:paraId="5844FA51" w14:textId="77777777" w:rsidR="00364529" w:rsidRPr="0061302B" w:rsidRDefault="00364529">
      <w:pPr>
        <w:pStyle w:val="BodyText3"/>
        <w:rPr>
          <w:rFonts w:asciiTheme="minorHAnsi" w:hAnsiTheme="minorHAnsi" w:cstheme="minorHAnsi"/>
          <w:sz w:val="28"/>
        </w:rPr>
      </w:pPr>
    </w:p>
    <w:p w14:paraId="6943CAFE" w14:textId="77777777" w:rsidR="00F96D92" w:rsidRPr="0061302B" w:rsidRDefault="00F96D92">
      <w:pPr>
        <w:pStyle w:val="BodyText3"/>
        <w:rPr>
          <w:rFonts w:asciiTheme="minorHAnsi" w:hAnsiTheme="minorHAnsi" w:cstheme="minorHAnsi"/>
          <w:b w:val="0"/>
          <w:sz w:val="28"/>
        </w:rPr>
      </w:pPr>
      <w:r w:rsidRPr="0061302B">
        <w:rPr>
          <w:rFonts w:asciiTheme="minorHAnsi" w:hAnsiTheme="minorHAnsi" w:cstheme="minorHAnsi"/>
          <w:sz w:val="28"/>
          <w:highlight w:val="yellow"/>
        </w:rPr>
        <w:t>You must ensure that all sections of this application form are completed in full.</w:t>
      </w:r>
      <w:r w:rsidRPr="0061302B">
        <w:rPr>
          <w:rFonts w:asciiTheme="minorHAnsi" w:hAnsiTheme="minorHAnsi" w:cstheme="minorHAnsi"/>
          <w:sz w:val="28"/>
        </w:rPr>
        <w:t xml:space="preserve"> </w:t>
      </w:r>
    </w:p>
    <w:p w14:paraId="68CF5CBF" w14:textId="77777777" w:rsidR="0001155F" w:rsidRPr="0061302B" w:rsidRDefault="00D30711" w:rsidP="00AE79C9">
      <w:pPr>
        <w:tabs>
          <w:tab w:val="left" w:pos="0"/>
        </w:tabs>
        <w:ind w:left="-900"/>
        <w:rPr>
          <w:rFonts w:asciiTheme="minorHAnsi" w:hAnsiTheme="minorHAnsi" w:cstheme="minorHAnsi"/>
          <w:b/>
          <w:sz w:val="28"/>
        </w:rPr>
      </w:pPr>
      <w:r w:rsidRPr="0061302B">
        <w:rPr>
          <w:rFonts w:asciiTheme="minorHAnsi" w:hAnsiTheme="minorHAnsi" w:cstheme="minorHAnsi"/>
          <w:b/>
          <w:sz w:val="28"/>
        </w:rPr>
        <w:tab/>
      </w:r>
    </w:p>
    <w:p w14:paraId="7625E97E" w14:textId="77777777" w:rsidR="00EE01A0" w:rsidRPr="0061302B" w:rsidRDefault="0001155F" w:rsidP="00EE01A0">
      <w:pPr>
        <w:tabs>
          <w:tab w:val="left" w:pos="0"/>
        </w:tabs>
        <w:ind w:left="-900"/>
        <w:rPr>
          <w:rFonts w:asciiTheme="minorHAnsi" w:hAnsiTheme="minorHAnsi" w:cstheme="minorHAnsi"/>
          <w:b/>
          <w:sz w:val="28"/>
        </w:rPr>
      </w:pPr>
      <w:r w:rsidRPr="0061302B">
        <w:rPr>
          <w:rFonts w:asciiTheme="minorHAnsi" w:hAnsiTheme="minorHAnsi" w:cstheme="minorHAnsi"/>
          <w:b/>
          <w:sz w:val="28"/>
        </w:rPr>
        <w:tab/>
      </w:r>
      <w:r w:rsidR="00D0591D" w:rsidRPr="0061302B">
        <w:rPr>
          <w:rFonts w:asciiTheme="minorHAnsi" w:hAnsiTheme="minorHAnsi" w:cstheme="minorHAnsi"/>
          <w:b/>
          <w:sz w:val="28"/>
        </w:rPr>
        <w:t>1</w:t>
      </w:r>
      <w:r w:rsidR="00EE01A0" w:rsidRPr="0061302B">
        <w:rPr>
          <w:rFonts w:asciiTheme="minorHAnsi" w:hAnsiTheme="minorHAnsi" w:cstheme="minorHAnsi"/>
          <w:b/>
          <w:sz w:val="28"/>
        </w:rPr>
        <w:t>.</w:t>
      </w:r>
      <w:r w:rsidR="001E1446" w:rsidRPr="0061302B">
        <w:rPr>
          <w:rFonts w:asciiTheme="minorHAnsi" w:hAnsiTheme="minorHAnsi" w:cstheme="minorHAnsi"/>
          <w:b/>
          <w:sz w:val="28"/>
        </w:rPr>
        <w:tab/>
      </w:r>
      <w:r w:rsidR="000208E4" w:rsidRPr="0061302B">
        <w:rPr>
          <w:rFonts w:asciiTheme="minorHAnsi" w:hAnsiTheme="minorHAnsi" w:cstheme="minorHAnsi"/>
          <w:b/>
          <w:sz w:val="28"/>
        </w:rPr>
        <w:t>Education, Learning and</w:t>
      </w:r>
      <w:r w:rsidR="00C44BA7" w:rsidRPr="0061302B">
        <w:rPr>
          <w:rFonts w:asciiTheme="minorHAnsi" w:hAnsiTheme="minorHAnsi" w:cstheme="minorHAnsi"/>
          <w:b/>
          <w:sz w:val="28"/>
        </w:rPr>
        <w:t xml:space="preserve"> T</w:t>
      </w:r>
      <w:r w:rsidR="00EE01A0" w:rsidRPr="0061302B">
        <w:rPr>
          <w:rFonts w:asciiTheme="minorHAnsi" w:hAnsiTheme="minorHAnsi" w:cstheme="minorHAnsi"/>
          <w:b/>
          <w:sz w:val="28"/>
        </w:rPr>
        <w:t>raining Achievements</w:t>
      </w:r>
      <w:r w:rsidR="00E72220" w:rsidRPr="0061302B">
        <w:rPr>
          <w:rFonts w:asciiTheme="minorHAnsi" w:hAnsiTheme="minorHAnsi" w:cstheme="minorHAnsi"/>
          <w:b/>
          <w:sz w:val="28"/>
        </w:rPr>
        <w:t xml:space="preserve"> </w:t>
      </w:r>
    </w:p>
    <w:p w14:paraId="277B8C5F" w14:textId="77777777" w:rsidR="00280528" w:rsidRPr="0061302B" w:rsidRDefault="00280528" w:rsidP="00EE01A0">
      <w:pPr>
        <w:tabs>
          <w:tab w:val="left" w:pos="0"/>
        </w:tabs>
        <w:ind w:left="-900"/>
        <w:rPr>
          <w:rFonts w:asciiTheme="minorHAnsi" w:hAnsiTheme="minorHAnsi" w:cstheme="minorHAnsi"/>
          <w:b/>
          <w:sz w:val="28"/>
        </w:rPr>
      </w:pPr>
    </w:p>
    <w:tbl>
      <w:tblPr>
        <w:tblW w:w="9894" w:type="dxa"/>
        <w:tblInd w:w="-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112"/>
        <w:gridCol w:w="2112"/>
      </w:tblGrid>
      <w:tr w:rsidR="00567683" w:rsidRPr="0061302B" w14:paraId="22CEC12A" w14:textId="77777777" w:rsidTr="00E633EE">
        <w:trPr>
          <w:trHeight w:val="229"/>
          <w:tblHeader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C4ED41" w14:textId="77777777" w:rsidR="00567683" w:rsidRPr="00E633EE" w:rsidRDefault="00567683" w:rsidP="00216EF3">
            <w:pPr>
              <w:tabs>
                <w:tab w:val="left" w:pos="0"/>
              </w:tabs>
              <w:ind w:left="397" w:hanging="397"/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633EE">
              <w:rPr>
                <w:rFonts w:asciiTheme="minorHAnsi" w:hAnsiTheme="minorHAnsi" w:cstheme="minorHAnsi"/>
                <w:b/>
                <w:sz w:val="28"/>
              </w:rPr>
              <w:t>1</w:t>
            </w:r>
            <w:r w:rsidRPr="00E633EE">
              <w:rPr>
                <w:rFonts w:asciiTheme="minorHAnsi" w:hAnsiTheme="minorHAnsi" w:cstheme="minorHAnsi"/>
                <w:b/>
                <w:sz w:val="28"/>
                <w:shd w:val="clear" w:color="auto" w:fill="B8CCE4" w:themeFill="accent1" w:themeFillTint="66"/>
              </w:rPr>
              <w:t>.</w:t>
            </w:r>
            <w:r w:rsidRPr="00E633EE">
              <w:rPr>
                <w:rFonts w:asciiTheme="minorHAnsi" w:hAnsiTheme="minorHAnsi" w:cstheme="minorHAnsi"/>
                <w:b/>
                <w:sz w:val="28"/>
                <w:shd w:val="clear" w:color="auto" w:fill="B8CCE4" w:themeFill="accent1" w:themeFillTint="66"/>
              </w:rPr>
              <w:tab/>
              <w:t>Academic/Technical/Professional Qualifications:</w:t>
            </w:r>
          </w:p>
        </w:tc>
      </w:tr>
      <w:tr w:rsidR="00567683" w:rsidRPr="0061302B" w14:paraId="5436C888" w14:textId="77777777" w:rsidTr="00E633EE">
        <w:trPr>
          <w:trHeight w:val="632"/>
          <w:tblHeader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0D526F8" w14:textId="77777777" w:rsidR="00567683" w:rsidRPr="00E633EE" w:rsidRDefault="00567683" w:rsidP="00216EF3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633EE">
              <w:rPr>
                <w:rFonts w:asciiTheme="minorHAnsi" w:hAnsiTheme="minorHAnsi" w:cstheme="minorHAnsi"/>
                <w:b/>
                <w:sz w:val="22"/>
              </w:rPr>
              <w:t>Date obtained and Full Title of Degree(s)/ Qualification(s) hel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C44F992" w14:textId="77777777" w:rsidR="00567683" w:rsidRPr="00E633EE" w:rsidRDefault="00567683" w:rsidP="00216EF3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633EE">
              <w:rPr>
                <w:rFonts w:asciiTheme="minorHAnsi" w:hAnsiTheme="minorHAnsi" w:cstheme="minorHAnsi"/>
                <w:b/>
                <w:sz w:val="22"/>
              </w:rPr>
              <w:t>Subject(s) taken in final examinatio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D272B15" w14:textId="77777777" w:rsidR="00567683" w:rsidRPr="00E633EE" w:rsidRDefault="00567683" w:rsidP="00216EF3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633EE">
              <w:rPr>
                <w:rFonts w:asciiTheme="minorHAnsi" w:hAnsiTheme="minorHAnsi" w:cstheme="minorHAnsi"/>
                <w:b/>
                <w:sz w:val="22"/>
              </w:rPr>
              <w:t>Grade obtained (e.g. 1, 2.1, 2.2, Pass, etc.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ACA4B0" w14:textId="77777777" w:rsidR="00567683" w:rsidRPr="00E633EE" w:rsidRDefault="00567683" w:rsidP="00216EF3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633EE">
              <w:rPr>
                <w:rFonts w:asciiTheme="minorHAnsi" w:hAnsiTheme="minorHAnsi" w:cstheme="minorHAnsi"/>
                <w:b/>
                <w:sz w:val="22"/>
              </w:rPr>
              <w:t>University, College or Examining authority</w:t>
            </w:r>
          </w:p>
        </w:tc>
      </w:tr>
      <w:tr w:rsidR="00567683" w:rsidRPr="0061302B" w14:paraId="2B824EC9" w14:textId="77777777" w:rsidTr="00E633EE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7E604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014C6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9CA4B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7B55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567683" w:rsidRPr="0061302B" w14:paraId="238F4008" w14:textId="77777777" w:rsidTr="00E633EE">
        <w:trPr>
          <w:trHeight w:val="113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545DE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62F1C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A40BB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0D92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567683" w:rsidRPr="0061302B" w14:paraId="51C49D0C" w14:textId="77777777" w:rsidTr="00E633EE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829E7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6931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C7AAE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450A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567683" w:rsidRPr="0061302B" w14:paraId="35124F64" w14:textId="77777777" w:rsidTr="00E633EE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9BE7B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D6ED2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124C3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28B4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A7C8C8B" w14:textId="77777777" w:rsidR="00567683" w:rsidRPr="0061302B" w:rsidRDefault="00567683" w:rsidP="00567683">
      <w:pPr>
        <w:tabs>
          <w:tab w:val="left" w:pos="0"/>
        </w:tabs>
        <w:ind w:left="-900"/>
        <w:rPr>
          <w:rFonts w:asciiTheme="minorHAnsi" w:hAnsiTheme="minorHAnsi" w:cstheme="minorHAnsi"/>
          <w:b/>
          <w:sz w:val="28"/>
        </w:rPr>
      </w:pPr>
      <w:r w:rsidRPr="0061302B">
        <w:rPr>
          <w:rFonts w:asciiTheme="minorHAnsi" w:hAnsiTheme="minorHAnsi" w:cstheme="minorHAnsi"/>
          <w:b/>
          <w:sz w:val="28"/>
        </w:rPr>
        <w:tab/>
      </w:r>
    </w:p>
    <w:p w14:paraId="37286279" w14:textId="77777777" w:rsidR="00E72220" w:rsidRPr="0061302B" w:rsidRDefault="00E72220" w:rsidP="00EE01A0">
      <w:pPr>
        <w:tabs>
          <w:tab w:val="left" w:pos="0"/>
        </w:tabs>
        <w:ind w:left="-900"/>
        <w:rPr>
          <w:rFonts w:asciiTheme="minorHAnsi" w:hAnsiTheme="minorHAnsi" w:cstheme="minorHAnsi"/>
          <w:b/>
          <w:sz w:val="28"/>
        </w:rPr>
      </w:pPr>
    </w:p>
    <w:p w14:paraId="23569BB8" w14:textId="77777777" w:rsidR="0036409A" w:rsidRPr="0061302B" w:rsidRDefault="0036409A">
      <w:pPr>
        <w:jc w:val="left"/>
        <w:rPr>
          <w:rFonts w:asciiTheme="minorHAnsi" w:hAnsiTheme="minorHAnsi" w:cstheme="minorHAnsi"/>
          <w:b/>
          <w:sz w:val="28"/>
        </w:rPr>
      </w:pPr>
      <w:r w:rsidRPr="0061302B">
        <w:rPr>
          <w:rFonts w:asciiTheme="minorHAnsi" w:hAnsiTheme="minorHAnsi" w:cstheme="minorHAnsi"/>
          <w:b/>
          <w:sz w:val="28"/>
        </w:rPr>
        <w:br w:type="page"/>
      </w:r>
    </w:p>
    <w:p w14:paraId="4CA09A90" w14:textId="77777777" w:rsidR="00C44BA7" w:rsidRPr="0061302B" w:rsidRDefault="00C44BA7" w:rsidP="00EE01A0">
      <w:pPr>
        <w:tabs>
          <w:tab w:val="left" w:pos="0"/>
        </w:tabs>
        <w:ind w:left="-900"/>
        <w:rPr>
          <w:rFonts w:asciiTheme="minorHAnsi" w:hAnsiTheme="minorHAnsi" w:cstheme="minorHAnsi"/>
          <w:b/>
          <w:sz w:val="28"/>
        </w:rPr>
      </w:pPr>
    </w:p>
    <w:p w14:paraId="48567368" w14:textId="77777777" w:rsidR="0036409A" w:rsidRPr="0061302B" w:rsidRDefault="0036409A" w:rsidP="0036409A">
      <w:pPr>
        <w:spacing w:after="120"/>
        <w:ind w:left="397" w:hanging="397"/>
        <w:rPr>
          <w:rFonts w:asciiTheme="minorHAnsi" w:hAnsiTheme="minorHAnsi" w:cstheme="minorHAnsi"/>
          <w:b/>
          <w:sz w:val="28"/>
        </w:rPr>
      </w:pPr>
      <w:r w:rsidRPr="0061302B">
        <w:rPr>
          <w:rFonts w:asciiTheme="minorHAnsi" w:hAnsiTheme="minorHAnsi" w:cstheme="minorHAnsi"/>
          <w:b/>
          <w:sz w:val="28"/>
        </w:rPr>
        <w:t xml:space="preserve">2.  </w:t>
      </w:r>
      <w:r w:rsidRPr="0061302B">
        <w:rPr>
          <w:rFonts w:asciiTheme="minorHAnsi" w:hAnsiTheme="minorHAnsi" w:cstheme="minorHAnsi"/>
          <w:b/>
          <w:sz w:val="28"/>
        </w:rPr>
        <w:tab/>
        <w:t>Employment Record:</w:t>
      </w:r>
    </w:p>
    <w:p w14:paraId="3796489B" w14:textId="77777777" w:rsidR="0036409A" w:rsidRPr="0061302B" w:rsidRDefault="0036409A" w:rsidP="0036409A">
      <w:pPr>
        <w:tabs>
          <w:tab w:val="left" w:pos="10080"/>
        </w:tabs>
        <w:ind w:right="91"/>
        <w:rPr>
          <w:rFonts w:asciiTheme="minorHAnsi" w:hAnsiTheme="minorHAnsi" w:cstheme="minorHAnsi"/>
          <w:b/>
          <w:sz w:val="24"/>
        </w:rPr>
      </w:pPr>
      <w:r w:rsidRPr="0061302B">
        <w:rPr>
          <w:rFonts w:asciiTheme="minorHAnsi" w:hAnsiTheme="minorHAnsi" w:cstheme="minorHAnsi"/>
          <w:sz w:val="24"/>
        </w:rPr>
        <w:t xml:space="preserve">Outline below, </w:t>
      </w:r>
      <w:r w:rsidRPr="0061302B">
        <w:rPr>
          <w:rFonts w:asciiTheme="minorHAnsi" w:hAnsiTheme="minorHAnsi" w:cstheme="minorHAnsi"/>
          <w:sz w:val="24"/>
          <w:u w:val="single"/>
        </w:rPr>
        <w:t>starting with the most recent,</w:t>
      </w:r>
      <w:r w:rsidRPr="0061302B">
        <w:rPr>
          <w:rFonts w:asciiTheme="minorHAnsi" w:hAnsiTheme="minorHAnsi" w:cstheme="minorHAnsi"/>
          <w:sz w:val="24"/>
        </w:rPr>
        <w:t xml:space="preserve"> full particulars of all employment or self-employment (including any periods of unemployment) between the date of leaving college and the present date. No period between these dates should be unaccounted for.  (NOTE: The table below will expand as you type). </w:t>
      </w:r>
    </w:p>
    <w:p w14:paraId="1B6C2466" w14:textId="77777777" w:rsidR="0036409A" w:rsidRPr="0061302B" w:rsidRDefault="0036409A" w:rsidP="0036409A">
      <w:pPr>
        <w:tabs>
          <w:tab w:val="left" w:pos="10080"/>
        </w:tabs>
        <w:ind w:right="90"/>
        <w:rPr>
          <w:rFonts w:asciiTheme="minorHAnsi" w:hAnsiTheme="minorHAnsi" w:cstheme="minorHAnsi"/>
          <w:sz w:val="24"/>
        </w:rPr>
      </w:pPr>
    </w:p>
    <w:tbl>
      <w:tblPr>
        <w:tblW w:w="989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405"/>
        <w:gridCol w:w="1405"/>
        <w:gridCol w:w="3072"/>
        <w:gridCol w:w="4015"/>
      </w:tblGrid>
      <w:tr w:rsidR="0036409A" w:rsidRPr="0061302B" w14:paraId="027A03C1" w14:textId="77777777" w:rsidTr="00D33666">
        <w:trPr>
          <w:trHeight w:val="429"/>
          <w:tblHeader/>
        </w:trPr>
        <w:tc>
          <w:tcPr>
            <w:tcW w:w="2810" w:type="dxa"/>
            <w:gridSpan w:val="2"/>
            <w:shd w:val="clear" w:color="auto" w:fill="B8CCE4" w:themeFill="accent1" w:themeFillTint="66"/>
            <w:vAlign w:val="center"/>
          </w:tcPr>
          <w:p w14:paraId="1EBD187A" w14:textId="77777777" w:rsidR="0036409A" w:rsidRPr="0061302B" w:rsidRDefault="0036409A" w:rsidP="00216EF3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1302B">
              <w:rPr>
                <w:rFonts w:asciiTheme="minorHAnsi" w:hAnsiTheme="minorHAnsi" w:cstheme="minorHAnsi"/>
                <w:b/>
                <w:sz w:val="28"/>
              </w:rPr>
              <w:t>Dates</w:t>
            </w:r>
          </w:p>
        </w:tc>
        <w:tc>
          <w:tcPr>
            <w:tcW w:w="3072" w:type="dxa"/>
            <w:vMerge w:val="restart"/>
            <w:shd w:val="clear" w:color="auto" w:fill="B8CCE4" w:themeFill="accent1" w:themeFillTint="66"/>
            <w:vAlign w:val="center"/>
          </w:tcPr>
          <w:p w14:paraId="5760B55E" w14:textId="77777777" w:rsidR="0036409A" w:rsidRPr="0061302B" w:rsidRDefault="0036409A" w:rsidP="00216EF3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1302B">
              <w:rPr>
                <w:rFonts w:asciiTheme="minorHAnsi" w:hAnsiTheme="minorHAnsi" w:cstheme="minorHAnsi"/>
                <w:b/>
                <w:sz w:val="28"/>
              </w:rPr>
              <w:t>Title of post and employer details/self-employment status</w:t>
            </w:r>
          </w:p>
        </w:tc>
        <w:tc>
          <w:tcPr>
            <w:tcW w:w="4015" w:type="dxa"/>
            <w:vMerge w:val="restart"/>
            <w:shd w:val="clear" w:color="auto" w:fill="B8CCE4" w:themeFill="accent1" w:themeFillTint="66"/>
            <w:vAlign w:val="center"/>
          </w:tcPr>
          <w:p w14:paraId="341AC811" w14:textId="77777777" w:rsidR="0036409A" w:rsidRPr="0061302B" w:rsidRDefault="0036409A" w:rsidP="00216EF3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1302B">
              <w:rPr>
                <w:rFonts w:asciiTheme="minorHAnsi" w:hAnsiTheme="minorHAnsi" w:cstheme="minorHAnsi"/>
                <w:b/>
                <w:sz w:val="28"/>
              </w:rPr>
              <w:t>Main responsibilities and significant features of the post</w:t>
            </w:r>
          </w:p>
        </w:tc>
      </w:tr>
      <w:tr w:rsidR="0036409A" w:rsidRPr="0061302B" w14:paraId="55150CF5" w14:textId="77777777" w:rsidTr="00D33666">
        <w:trPr>
          <w:trHeight w:val="240"/>
          <w:tblHeader/>
        </w:trPr>
        <w:tc>
          <w:tcPr>
            <w:tcW w:w="1405" w:type="dxa"/>
            <w:shd w:val="clear" w:color="auto" w:fill="B8CCE4" w:themeFill="accent1" w:themeFillTint="66"/>
            <w:vAlign w:val="center"/>
          </w:tcPr>
          <w:p w14:paraId="1DEEB2D8" w14:textId="77777777" w:rsidR="0036409A" w:rsidRPr="0061302B" w:rsidRDefault="0036409A" w:rsidP="00216EF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1302B">
              <w:rPr>
                <w:rFonts w:asciiTheme="minorHAnsi" w:hAnsiTheme="minorHAnsi" w:cstheme="minorHAnsi"/>
                <w:b/>
                <w:sz w:val="20"/>
              </w:rPr>
              <w:t>From</w:t>
            </w:r>
          </w:p>
        </w:tc>
        <w:tc>
          <w:tcPr>
            <w:tcW w:w="1405" w:type="dxa"/>
            <w:shd w:val="clear" w:color="auto" w:fill="B8CCE4" w:themeFill="accent1" w:themeFillTint="66"/>
            <w:vAlign w:val="center"/>
          </w:tcPr>
          <w:p w14:paraId="694FD6FE" w14:textId="77777777" w:rsidR="0036409A" w:rsidRPr="0061302B" w:rsidRDefault="0036409A" w:rsidP="00216EF3">
            <w:pPr>
              <w:pStyle w:val="Heading9"/>
              <w:spacing w:before="0"/>
              <w:ind w:right="0"/>
              <w:rPr>
                <w:rFonts w:asciiTheme="minorHAnsi" w:hAnsiTheme="minorHAnsi" w:cstheme="minorHAnsi"/>
              </w:rPr>
            </w:pPr>
            <w:r w:rsidRPr="0061302B"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3072" w:type="dxa"/>
            <w:vMerge/>
            <w:shd w:val="clear" w:color="auto" w:fill="BFBFBF" w:themeFill="background1" w:themeFillShade="BF"/>
            <w:vAlign w:val="center"/>
          </w:tcPr>
          <w:p w14:paraId="36F7CCE7" w14:textId="77777777" w:rsidR="0036409A" w:rsidRPr="0061302B" w:rsidRDefault="0036409A" w:rsidP="00216EF3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015" w:type="dxa"/>
            <w:vMerge/>
            <w:shd w:val="clear" w:color="auto" w:fill="BFBFBF" w:themeFill="background1" w:themeFillShade="BF"/>
            <w:vAlign w:val="center"/>
          </w:tcPr>
          <w:p w14:paraId="5B7C92B5" w14:textId="77777777" w:rsidR="0036409A" w:rsidRPr="0061302B" w:rsidRDefault="0036409A" w:rsidP="00216EF3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36409A" w:rsidRPr="0061302B" w14:paraId="1B6CD06A" w14:textId="77777777" w:rsidTr="00D33666">
        <w:trPr>
          <w:trHeight w:val="6313"/>
        </w:trPr>
        <w:tc>
          <w:tcPr>
            <w:tcW w:w="1405" w:type="dxa"/>
          </w:tcPr>
          <w:p w14:paraId="239EFFBA" w14:textId="77777777" w:rsidR="0036409A" w:rsidRPr="0061302B" w:rsidRDefault="0036409A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5" w:type="dxa"/>
          </w:tcPr>
          <w:p w14:paraId="25C54B8D" w14:textId="77777777" w:rsidR="0036409A" w:rsidRPr="0061302B" w:rsidRDefault="0036409A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72" w:type="dxa"/>
          </w:tcPr>
          <w:p w14:paraId="1CF036EB" w14:textId="77777777" w:rsidR="0036409A" w:rsidRPr="0061302B" w:rsidRDefault="0036409A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15" w:type="dxa"/>
          </w:tcPr>
          <w:p w14:paraId="46778EEA" w14:textId="77777777" w:rsidR="0036409A" w:rsidRPr="0061302B" w:rsidRDefault="0036409A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73B29407" w14:textId="77777777" w:rsidR="0036409A" w:rsidRPr="0061302B" w:rsidRDefault="0036409A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24E5B566" w14:textId="77777777" w:rsidR="0036409A" w:rsidRPr="0061302B" w:rsidRDefault="0036409A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8843B7D" w14:textId="77777777" w:rsidR="0036409A" w:rsidRPr="0061302B" w:rsidRDefault="0036409A" w:rsidP="0036409A">
      <w:pPr>
        <w:rPr>
          <w:rFonts w:asciiTheme="minorHAnsi" w:hAnsiTheme="minorHAnsi" w:cstheme="minorHAnsi"/>
        </w:rPr>
      </w:pPr>
    </w:p>
    <w:p w14:paraId="43EB011A" w14:textId="77777777" w:rsidR="0036409A" w:rsidRPr="0061302B" w:rsidRDefault="0036409A" w:rsidP="00EE01A0">
      <w:pPr>
        <w:tabs>
          <w:tab w:val="left" w:pos="0"/>
        </w:tabs>
        <w:ind w:left="-900"/>
        <w:rPr>
          <w:rFonts w:asciiTheme="minorHAnsi" w:hAnsiTheme="minorHAnsi" w:cstheme="minorHAnsi"/>
          <w:b/>
          <w:sz w:val="28"/>
        </w:rPr>
      </w:pPr>
    </w:p>
    <w:p w14:paraId="2996225B" w14:textId="77777777" w:rsidR="00C44BA7" w:rsidRPr="0061302B" w:rsidRDefault="00C44BA7">
      <w:pPr>
        <w:rPr>
          <w:rFonts w:asciiTheme="minorHAnsi" w:hAnsiTheme="minorHAnsi" w:cstheme="minorHAnsi"/>
        </w:rPr>
      </w:pPr>
    </w:p>
    <w:p w14:paraId="7FB0C3B6" w14:textId="77777777" w:rsidR="00D0591D" w:rsidRPr="0061302B" w:rsidRDefault="00D0591D">
      <w:pPr>
        <w:jc w:val="left"/>
        <w:rPr>
          <w:rFonts w:asciiTheme="minorHAnsi" w:hAnsiTheme="minorHAnsi" w:cstheme="minorHAnsi"/>
        </w:rPr>
      </w:pPr>
      <w:r w:rsidRPr="0061302B">
        <w:rPr>
          <w:rFonts w:asciiTheme="minorHAnsi" w:hAnsiTheme="minorHAnsi" w:cstheme="minorHAnsi"/>
        </w:rPr>
        <w:br w:type="page"/>
      </w:r>
    </w:p>
    <w:p w14:paraId="3B512856" w14:textId="77777777" w:rsidR="00E93B54" w:rsidRPr="0061302B" w:rsidRDefault="00D0591D" w:rsidP="00BA36E2">
      <w:pPr>
        <w:pStyle w:val="Title"/>
        <w:spacing w:after="120"/>
        <w:jc w:val="left"/>
        <w:rPr>
          <w:rFonts w:asciiTheme="minorHAnsi" w:hAnsiTheme="minorHAnsi" w:cstheme="minorHAnsi"/>
          <w:sz w:val="30"/>
          <w:szCs w:val="24"/>
        </w:rPr>
      </w:pPr>
      <w:r w:rsidRPr="0061302B">
        <w:rPr>
          <w:rFonts w:asciiTheme="minorHAnsi" w:hAnsiTheme="minorHAnsi" w:cstheme="minorHAnsi"/>
          <w:sz w:val="30"/>
        </w:rPr>
        <w:lastRenderedPageBreak/>
        <w:t>2</w:t>
      </w:r>
      <w:r w:rsidR="00E93B54" w:rsidRPr="0061302B">
        <w:rPr>
          <w:rFonts w:asciiTheme="minorHAnsi" w:hAnsiTheme="minorHAnsi" w:cstheme="minorHAnsi"/>
          <w:sz w:val="30"/>
        </w:rPr>
        <w:t xml:space="preserve">. </w:t>
      </w:r>
      <w:r w:rsidR="002F3F33" w:rsidRPr="0061302B">
        <w:rPr>
          <w:rFonts w:asciiTheme="minorHAnsi" w:hAnsiTheme="minorHAnsi" w:cstheme="minorHAnsi"/>
          <w:sz w:val="30"/>
          <w:szCs w:val="24"/>
        </w:rPr>
        <w:t>Competencie</w:t>
      </w:r>
      <w:r w:rsidR="00E93B54" w:rsidRPr="0061302B">
        <w:rPr>
          <w:rFonts w:asciiTheme="minorHAnsi" w:hAnsiTheme="minorHAnsi" w:cstheme="minorHAnsi"/>
          <w:sz w:val="30"/>
          <w:szCs w:val="24"/>
        </w:rPr>
        <w:t>s</w:t>
      </w:r>
      <w:r w:rsidR="00E93B54" w:rsidRPr="0061302B">
        <w:rPr>
          <w:rFonts w:asciiTheme="minorHAnsi" w:hAnsiTheme="minorHAnsi" w:cstheme="minorHAnsi"/>
          <w:sz w:val="30"/>
        </w:rPr>
        <w:t xml:space="preserve"> </w:t>
      </w:r>
    </w:p>
    <w:p w14:paraId="3385319A" w14:textId="0A54B5E1" w:rsidR="00E93B54" w:rsidRPr="0061302B" w:rsidRDefault="00E93B54" w:rsidP="00E93B54">
      <w:pPr>
        <w:rPr>
          <w:rFonts w:asciiTheme="minorHAnsi" w:hAnsiTheme="minorHAnsi" w:cstheme="minorHAnsi"/>
          <w:sz w:val="24"/>
        </w:rPr>
      </w:pPr>
      <w:r w:rsidRPr="0061302B">
        <w:rPr>
          <w:rFonts w:asciiTheme="minorHAnsi" w:hAnsiTheme="minorHAnsi" w:cstheme="minorHAnsi"/>
          <w:sz w:val="24"/>
        </w:rPr>
        <w:t>Using the</w:t>
      </w:r>
      <w:r w:rsidR="00167218">
        <w:rPr>
          <w:rFonts w:asciiTheme="minorHAnsi" w:hAnsiTheme="minorHAnsi" w:cstheme="minorHAnsi"/>
          <w:sz w:val="24"/>
        </w:rPr>
        <w:t xml:space="preserve"> space below, with reference to the applicable competency criteria </w:t>
      </w:r>
      <w:r w:rsidR="00026FA5">
        <w:rPr>
          <w:rFonts w:asciiTheme="minorHAnsi" w:hAnsiTheme="minorHAnsi" w:cstheme="minorHAnsi"/>
          <w:sz w:val="24"/>
        </w:rPr>
        <w:t>as set out in Appendix 1 of the Information Booklet</w:t>
      </w:r>
      <w:r w:rsidRPr="0061302B">
        <w:rPr>
          <w:rFonts w:asciiTheme="minorHAnsi" w:hAnsiTheme="minorHAnsi" w:cstheme="minorHAnsi"/>
          <w:sz w:val="24"/>
        </w:rPr>
        <w:t xml:space="preserve">, please highlight specific relevant knowledge, experience, skill or achievement </w:t>
      </w:r>
      <w:r w:rsidR="00E60161" w:rsidRPr="0061302B">
        <w:rPr>
          <w:rFonts w:asciiTheme="minorHAnsi" w:hAnsiTheme="minorHAnsi" w:cstheme="minorHAnsi"/>
          <w:sz w:val="24"/>
        </w:rPr>
        <w:t>or aptitude</w:t>
      </w:r>
      <w:r w:rsidRPr="0061302B">
        <w:rPr>
          <w:rFonts w:asciiTheme="minorHAnsi" w:hAnsiTheme="minorHAnsi" w:cstheme="minorHAnsi"/>
          <w:sz w:val="24"/>
        </w:rPr>
        <w:t xml:space="preserve">, which clearly demonstrates your suitability to meet the challenges </w:t>
      </w:r>
      <w:r w:rsidR="00E60161" w:rsidRPr="0061302B">
        <w:rPr>
          <w:rFonts w:asciiTheme="minorHAnsi" w:hAnsiTheme="minorHAnsi" w:cstheme="minorHAnsi"/>
          <w:sz w:val="24"/>
        </w:rPr>
        <w:t xml:space="preserve">of </w:t>
      </w:r>
      <w:r w:rsidR="0001155F" w:rsidRPr="0061302B">
        <w:rPr>
          <w:rFonts w:asciiTheme="minorHAnsi" w:hAnsiTheme="minorHAnsi" w:cstheme="minorHAnsi"/>
          <w:sz w:val="24"/>
        </w:rPr>
        <w:t xml:space="preserve">a </w:t>
      </w:r>
      <w:r w:rsidR="001A57BA" w:rsidRPr="0061302B">
        <w:rPr>
          <w:rFonts w:asciiTheme="minorHAnsi" w:hAnsiTheme="minorHAnsi" w:cstheme="minorHAnsi"/>
          <w:sz w:val="24"/>
        </w:rPr>
        <w:t xml:space="preserve">Legal </w:t>
      </w:r>
      <w:r w:rsidR="003A65A6">
        <w:rPr>
          <w:rFonts w:asciiTheme="minorHAnsi" w:hAnsiTheme="minorHAnsi" w:cstheme="minorHAnsi"/>
          <w:sz w:val="24"/>
        </w:rPr>
        <w:t xml:space="preserve">&amp; Knowledge Management </w:t>
      </w:r>
      <w:r w:rsidR="001A57BA" w:rsidRPr="0061302B">
        <w:rPr>
          <w:rFonts w:asciiTheme="minorHAnsi" w:hAnsiTheme="minorHAnsi" w:cstheme="minorHAnsi"/>
          <w:sz w:val="24"/>
        </w:rPr>
        <w:t>Researcher</w:t>
      </w:r>
      <w:r w:rsidR="00E60161" w:rsidRPr="0061302B">
        <w:rPr>
          <w:rFonts w:asciiTheme="minorHAnsi" w:hAnsiTheme="minorHAnsi" w:cstheme="minorHAnsi"/>
          <w:sz w:val="24"/>
        </w:rPr>
        <w:t xml:space="preserve"> in the Office of the Director of Public Prosecutions</w:t>
      </w:r>
      <w:r w:rsidR="0001155F" w:rsidRPr="0061302B">
        <w:rPr>
          <w:rFonts w:asciiTheme="minorHAnsi" w:hAnsiTheme="minorHAnsi" w:cstheme="minorHAnsi"/>
          <w:sz w:val="24"/>
        </w:rPr>
        <w:t>.</w:t>
      </w:r>
    </w:p>
    <w:p w14:paraId="17CCA9EE" w14:textId="77777777" w:rsidR="0001155F" w:rsidRPr="0061302B" w:rsidRDefault="0001155F" w:rsidP="00E93B54">
      <w:pPr>
        <w:rPr>
          <w:rFonts w:asciiTheme="minorHAnsi" w:hAnsiTheme="minorHAnsi" w:cstheme="minorHAnsi"/>
          <w:szCs w:val="26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894"/>
      </w:tblGrid>
      <w:tr w:rsidR="00E93B54" w:rsidRPr="0061302B" w14:paraId="2FE261C6" w14:textId="77777777" w:rsidTr="00D33666">
        <w:tc>
          <w:tcPr>
            <w:tcW w:w="9894" w:type="dxa"/>
            <w:shd w:val="clear" w:color="auto" w:fill="B8CCE4" w:themeFill="accent1" w:themeFillTint="66"/>
          </w:tcPr>
          <w:p w14:paraId="088D884B" w14:textId="2EEFB4EB" w:rsidR="002D1211" w:rsidRPr="0061302B" w:rsidRDefault="002D1211" w:rsidP="00E633EE">
            <w:pPr>
              <w:tabs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1211">
              <w:rPr>
                <w:rFonts w:asciiTheme="minorHAnsi" w:hAnsiTheme="minorHAnsi" w:cstheme="minorHAnsi"/>
                <w:b/>
                <w:sz w:val="24"/>
                <w:szCs w:val="24"/>
              </w:rPr>
              <w:t>Specialist Knowledge, Expertise and Self Development</w:t>
            </w:r>
          </w:p>
          <w:p w14:paraId="38B26BE7" w14:textId="3DDE3AD9" w:rsidR="00E93B54" w:rsidRPr="00E633EE" w:rsidRDefault="001A57BA" w:rsidP="005A7AE9">
            <w:pPr>
              <w:tabs>
                <w:tab w:val="left" w:pos="1418"/>
              </w:tabs>
              <w:rPr>
                <w:rFonts w:asciiTheme="minorHAnsi" w:hAnsiTheme="minorHAnsi" w:cstheme="minorHAnsi"/>
                <w:szCs w:val="26"/>
              </w:rPr>
            </w:pPr>
            <w:r w:rsidRPr="00E633EE">
              <w:rPr>
                <w:rFonts w:asciiTheme="minorHAnsi" w:hAnsiTheme="minorHAnsi" w:cstheme="minorHAnsi"/>
                <w:sz w:val="24"/>
                <w:szCs w:val="24"/>
              </w:rPr>
              <w:t>Please include details</w:t>
            </w:r>
            <w:r w:rsidR="002D1211" w:rsidRPr="00E633EE">
              <w:rPr>
                <w:rFonts w:asciiTheme="minorHAnsi" w:hAnsiTheme="minorHAnsi" w:cstheme="minorHAnsi"/>
                <w:sz w:val="24"/>
                <w:szCs w:val="24"/>
              </w:rPr>
              <w:t xml:space="preserve"> of your relevant experience of legal </w:t>
            </w:r>
            <w:r w:rsidR="005A7AE9" w:rsidRPr="00E633EE">
              <w:rPr>
                <w:rFonts w:asciiTheme="minorHAnsi" w:hAnsiTheme="minorHAnsi" w:cstheme="minorHAnsi"/>
                <w:sz w:val="24"/>
                <w:szCs w:val="24"/>
              </w:rPr>
              <w:t xml:space="preserve">knowledge management and </w:t>
            </w:r>
            <w:r w:rsidRPr="00E633EE">
              <w:rPr>
                <w:rFonts w:asciiTheme="minorHAnsi" w:hAnsiTheme="minorHAnsi" w:cstheme="minorHAnsi"/>
                <w:sz w:val="24"/>
                <w:szCs w:val="24"/>
              </w:rPr>
              <w:t>legal research</w:t>
            </w:r>
            <w:r w:rsidR="005A7AE9" w:rsidRPr="00E633EE">
              <w:rPr>
                <w:rFonts w:asciiTheme="minorHAnsi" w:hAnsiTheme="minorHAnsi" w:cstheme="minorHAnsi"/>
                <w:sz w:val="24"/>
                <w:szCs w:val="24"/>
              </w:rPr>
              <w:t xml:space="preserve">, including any </w:t>
            </w:r>
            <w:r w:rsidRPr="00E633EE">
              <w:rPr>
                <w:rFonts w:asciiTheme="minorHAnsi" w:hAnsiTheme="minorHAnsi" w:cstheme="minorHAnsi"/>
                <w:sz w:val="24"/>
                <w:szCs w:val="24"/>
              </w:rPr>
              <w:t xml:space="preserve">experience which demonstrates your knowledge of Irish law, the Irish legal system and EU </w:t>
            </w:r>
            <w:r w:rsidR="00567683" w:rsidRPr="00E633EE">
              <w:rPr>
                <w:rFonts w:asciiTheme="minorHAnsi" w:hAnsiTheme="minorHAnsi" w:cstheme="minorHAnsi"/>
                <w:sz w:val="24"/>
                <w:szCs w:val="24"/>
              </w:rPr>
              <w:t xml:space="preserve">law </w:t>
            </w:r>
            <w:r w:rsidR="00567683" w:rsidRPr="00E633E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(</w:t>
            </w:r>
            <w:r w:rsidR="009C4574" w:rsidRPr="00E633E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ax. 3</w:t>
            </w:r>
            <w:r w:rsidRPr="00E633E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00 words)</w:t>
            </w:r>
          </w:p>
        </w:tc>
      </w:tr>
      <w:tr w:rsidR="00442A1E" w:rsidRPr="0061302B" w14:paraId="2D47807B" w14:textId="77777777" w:rsidTr="00D33666">
        <w:trPr>
          <w:trHeight w:val="4630"/>
        </w:trPr>
        <w:tc>
          <w:tcPr>
            <w:tcW w:w="9894" w:type="dxa"/>
            <w:tcBorders>
              <w:bottom w:val="single" w:sz="4" w:space="0" w:color="auto"/>
            </w:tcBorders>
          </w:tcPr>
          <w:p w14:paraId="1ACDAF24" w14:textId="77777777" w:rsidR="00D0591D" w:rsidRPr="0061302B" w:rsidRDefault="00D0591D" w:rsidP="00473C2F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C4B31F" w14:textId="77777777" w:rsidR="00D0591D" w:rsidRPr="0061302B" w:rsidRDefault="00D0591D" w:rsidP="00473C2F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188B33" w14:textId="77777777" w:rsidR="00D0591D" w:rsidRPr="0061302B" w:rsidRDefault="00D0591D" w:rsidP="00473C2F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A0DC54" w14:textId="77777777" w:rsidR="00D0591D" w:rsidRPr="0061302B" w:rsidRDefault="00D0591D" w:rsidP="00473C2F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3129DB" w14:textId="77777777" w:rsidR="00D0591D" w:rsidRPr="0061302B" w:rsidRDefault="00D0591D" w:rsidP="00473C2F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1F77E6" w14:textId="77777777" w:rsidR="00D0591D" w:rsidRPr="0061302B" w:rsidRDefault="00D0591D" w:rsidP="00473C2F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18C4ED" w14:textId="77777777" w:rsidR="001C4443" w:rsidRPr="0061302B" w:rsidRDefault="001C4443">
      <w:pPr>
        <w:rPr>
          <w:rFonts w:asciiTheme="minorHAnsi" w:hAnsiTheme="minorHAnsi" w:cstheme="minorHAnsi"/>
        </w:rPr>
      </w:pPr>
    </w:p>
    <w:p w14:paraId="7047948E" w14:textId="77777777" w:rsidR="0036409A" w:rsidRPr="0061302B" w:rsidRDefault="0036409A">
      <w:pPr>
        <w:jc w:val="left"/>
        <w:rPr>
          <w:rFonts w:asciiTheme="minorHAnsi" w:hAnsiTheme="minorHAnsi" w:cstheme="minorHAnsi"/>
        </w:rPr>
      </w:pPr>
      <w:r w:rsidRPr="0061302B">
        <w:rPr>
          <w:rFonts w:asciiTheme="minorHAnsi" w:hAnsiTheme="minorHAnsi" w:cstheme="minorHAnsi"/>
        </w:rPr>
        <w:br w:type="page"/>
      </w:r>
    </w:p>
    <w:p w14:paraId="051B1156" w14:textId="77777777" w:rsidR="00AC469B" w:rsidRPr="0061302B" w:rsidRDefault="00AC469B">
      <w:pPr>
        <w:rPr>
          <w:rFonts w:asciiTheme="minorHAnsi" w:hAnsiTheme="minorHAnsi" w:cstheme="minorHAnsi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894"/>
      </w:tblGrid>
      <w:tr w:rsidR="00E93B54" w:rsidRPr="0061302B" w14:paraId="6931C631" w14:textId="77777777" w:rsidTr="00D33666">
        <w:tc>
          <w:tcPr>
            <w:tcW w:w="9894" w:type="dxa"/>
            <w:shd w:val="clear" w:color="auto" w:fill="B8CCE4" w:themeFill="accent1" w:themeFillTint="66"/>
          </w:tcPr>
          <w:p w14:paraId="7F106C0F" w14:textId="521DB1BE" w:rsidR="009C4574" w:rsidRPr="0061302B" w:rsidRDefault="00876F43" w:rsidP="00E633EE">
            <w:pPr>
              <w:shd w:val="clear" w:color="auto" w:fill="B8CCE4" w:themeFill="accent1" w:themeFillTint="66"/>
              <w:tabs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302B">
              <w:rPr>
                <w:rFonts w:asciiTheme="minorHAnsi" w:hAnsiTheme="minorHAnsi" w:cstheme="minorHAnsi"/>
                <w:b/>
                <w:sz w:val="24"/>
                <w:szCs w:val="24"/>
              </w:rPr>
              <w:t>Analysis</w:t>
            </w:r>
            <w:r w:rsidR="00E60161" w:rsidRPr="006130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1302B"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  <w:r w:rsidR="00E60161" w:rsidRPr="006130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cision Making</w:t>
            </w:r>
            <w:r w:rsidR="00AC469B" w:rsidRPr="006130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2BDDF71" w14:textId="776278E0" w:rsidR="00E93B54" w:rsidRPr="00E633EE" w:rsidRDefault="009C4574" w:rsidP="00666AFE">
            <w:pPr>
              <w:shd w:val="clear" w:color="auto" w:fill="B8CCE4" w:themeFill="accent1" w:themeFillTint="66"/>
              <w:tabs>
                <w:tab w:val="left" w:pos="14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633EE">
              <w:rPr>
                <w:rFonts w:asciiTheme="minorHAnsi" w:hAnsiTheme="minorHAnsi" w:cstheme="minorHAnsi"/>
                <w:sz w:val="24"/>
                <w:szCs w:val="24"/>
              </w:rPr>
              <w:t>Please include details of your information technology skills and knowledge and experience of legal information resources, databases and research tool</w:t>
            </w:r>
            <w:r w:rsidR="00A618E8" w:rsidRPr="00E633E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633EE">
              <w:rPr>
                <w:rFonts w:asciiTheme="minorHAnsi" w:hAnsiTheme="minorHAnsi" w:cstheme="minorHAnsi"/>
                <w:sz w:val="24"/>
                <w:szCs w:val="24"/>
              </w:rPr>
              <w:t xml:space="preserve"> and how you use these tools to assist in carrying out legal analysis and providing reliable legal research conclusions </w:t>
            </w:r>
            <w:r w:rsidRPr="00E633E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(Max. 3</w:t>
            </w:r>
            <w:r w:rsidR="00AC469B" w:rsidRPr="00E633E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00 words)</w:t>
            </w:r>
          </w:p>
        </w:tc>
      </w:tr>
      <w:tr w:rsidR="00442A1E" w:rsidRPr="0061302B" w14:paraId="07A98734" w14:textId="77777777" w:rsidTr="00D33666">
        <w:trPr>
          <w:trHeight w:val="4488"/>
        </w:trPr>
        <w:tc>
          <w:tcPr>
            <w:tcW w:w="9894" w:type="dxa"/>
            <w:tcBorders>
              <w:bottom w:val="single" w:sz="4" w:space="0" w:color="auto"/>
            </w:tcBorders>
          </w:tcPr>
          <w:p w14:paraId="260FE4E9" w14:textId="6A220DE9" w:rsidR="004A49C7" w:rsidRDefault="004A49C7" w:rsidP="00453F41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4D806B5F" w14:textId="77777777" w:rsidR="00167218" w:rsidRDefault="00167218" w:rsidP="00453F41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358D4554" w14:textId="04CE0B40" w:rsidR="00167218" w:rsidRPr="0061302B" w:rsidRDefault="00167218" w:rsidP="00453F4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DB487A5" w14:textId="77777777" w:rsidR="00E24795" w:rsidRPr="0061302B" w:rsidRDefault="00E24795">
      <w:pPr>
        <w:rPr>
          <w:rFonts w:asciiTheme="minorHAnsi" w:hAnsiTheme="minorHAnsi" w:cstheme="minorHAnsi"/>
        </w:rPr>
      </w:pPr>
    </w:p>
    <w:p w14:paraId="61C48FCB" w14:textId="77777777" w:rsidR="00E24795" w:rsidRPr="0061302B" w:rsidRDefault="00E24795">
      <w:pPr>
        <w:jc w:val="left"/>
        <w:rPr>
          <w:rFonts w:asciiTheme="minorHAnsi" w:hAnsiTheme="minorHAnsi" w:cstheme="minorHAnsi"/>
        </w:rPr>
      </w:pPr>
      <w:r w:rsidRPr="0061302B">
        <w:rPr>
          <w:rFonts w:asciiTheme="minorHAnsi" w:hAnsiTheme="minorHAnsi" w:cstheme="minorHAnsi"/>
        </w:rPr>
        <w:br w:type="page"/>
      </w:r>
    </w:p>
    <w:p w14:paraId="4CCD4A31" w14:textId="77777777" w:rsidR="00143006" w:rsidRPr="0061302B" w:rsidRDefault="00143006">
      <w:pPr>
        <w:rPr>
          <w:rFonts w:asciiTheme="minorHAnsi" w:hAnsiTheme="minorHAnsi" w:cstheme="minorHAnsi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894"/>
      </w:tblGrid>
      <w:tr w:rsidR="00E93B54" w:rsidRPr="0061302B" w14:paraId="69098EDF" w14:textId="77777777" w:rsidTr="00D33666">
        <w:tc>
          <w:tcPr>
            <w:tcW w:w="9894" w:type="dxa"/>
            <w:shd w:val="clear" w:color="auto" w:fill="B8CCE4" w:themeFill="accent1" w:themeFillTint="66"/>
          </w:tcPr>
          <w:p w14:paraId="7AA425C5" w14:textId="77777777" w:rsidR="00E24795" w:rsidRPr="0061302B" w:rsidRDefault="00E60161" w:rsidP="00E633EE">
            <w:pPr>
              <w:shd w:val="clear" w:color="auto" w:fill="B8CCE4" w:themeFill="accent1" w:themeFillTint="66"/>
              <w:tabs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30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livery </w:t>
            </w:r>
            <w:r w:rsidR="0012527A" w:rsidRPr="0061302B">
              <w:rPr>
                <w:rFonts w:asciiTheme="minorHAnsi" w:hAnsiTheme="minorHAnsi" w:cstheme="minorHAnsi"/>
                <w:b/>
                <w:sz w:val="24"/>
                <w:szCs w:val="24"/>
              </w:rPr>
              <w:t>of Results</w:t>
            </w:r>
            <w:r w:rsidR="00AC469B" w:rsidRPr="006130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5D14262E" w14:textId="72263A62" w:rsidR="00E93B54" w:rsidRPr="00E633EE" w:rsidRDefault="00E24795" w:rsidP="00D33666">
            <w:pPr>
              <w:shd w:val="clear" w:color="auto" w:fill="B8CCE4" w:themeFill="accent1" w:themeFillTint="66"/>
              <w:tabs>
                <w:tab w:val="left" w:pos="14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633EE">
              <w:rPr>
                <w:rFonts w:asciiTheme="minorHAnsi" w:hAnsiTheme="minorHAnsi" w:cstheme="minorHAnsi"/>
                <w:sz w:val="24"/>
                <w:szCs w:val="24"/>
              </w:rPr>
              <w:t>Please provide examples of how you have prioritised and managed workloads and achieved deadlines</w:t>
            </w:r>
            <w:r w:rsidR="00355112" w:rsidRPr="00E633EE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="00FD3FE7" w:rsidRPr="00E633EE">
              <w:rPr>
                <w:rFonts w:asciiTheme="minorHAnsi" w:hAnsiTheme="minorHAnsi" w:cstheme="minorHAnsi"/>
                <w:sz w:val="24"/>
                <w:szCs w:val="24"/>
              </w:rPr>
              <w:t xml:space="preserve">met </w:t>
            </w:r>
            <w:r w:rsidR="00355112" w:rsidRPr="00E633EE">
              <w:rPr>
                <w:rFonts w:asciiTheme="minorHAnsi" w:hAnsiTheme="minorHAnsi" w:cstheme="minorHAnsi"/>
                <w:sz w:val="24"/>
                <w:szCs w:val="24"/>
              </w:rPr>
              <w:t>defined performance targets,</w:t>
            </w:r>
            <w:r w:rsidR="00126C07" w:rsidRPr="00E633EE">
              <w:rPr>
                <w:rFonts w:asciiTheme="minorHAnsi" w:hAnsiTheme="minorHAnsi" w:cstheme="minorHAnsi"/>
                <w:sz w:val="24"/>
                <w:szCs w:val="24"/>
              </w:rPr>
              <w:t xml:space="preserve"> whilst</w:t>
            </w:r>
            <w:r w:rsidRPr="00E633EE">
              <w:rPr>
                <w:rFonts w:asciiTheme="minorHAnsi" w:hAnsiTheme="minorHAnsi" w:cstheme="minorHAnsi"/>
                <w:sz w:val="24"/>
                <w:szCs w:val="24"/>
              </w:rPr>
              <w:t xml:space="preserve"> maintaining quality </w:t>
            </w:r>
            <w:r w:rsidR="009C4574" w:rsidRPr="00E633E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(Max. 3</w:t>
            </w:r>
            <w:r w:rsidR="00AC469B" w:rsidRPr="00E633E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00 words)</w:t>
            </w:r>
          </w:p>
        </w:tc>
      </w:tr>
      <w:tr w:rsidR="00442A1E" w:rsidRPr="0061302B" w14:paraId="53D1D331" w14:textId="77777777" w:rsidTr="00D33666">
        <w:trPr>
          <w:trHeight w:val="5510"/>
        </w:trPr>
        <w:tc>
          <w:tcPr>
            <w:tcW w:w="9894" w:type="dxa"/>
            <w:tcBorders>
              <w:bottom w:val="single" w:sz="4" w:space="0" w:color="auto"/>
            </w:tcBorders>
          </w:tcPr>
          <w:p w14:paraId="2EBAEAE3" w14:textId="77777777" w:rsidR="00442A1E" w:rsidRPr="0061302B" w:rsidRDefault="00442A1E" w:rsidP="00473C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9FD8A4" w14:textId="77777777" w:rsidR="001C4443" w:rsidRPr="0061302B" w:rsidRDefault="001C4443">
      <w:pPr>
        <w:rPr>
          <w:rFonts w:asciiTheme="minorHAnsi" w:hAnsiTheme="minorHAnsi" w:cstheme="minorHAnsi"/>
        </w:rPr>
      </w:pPr>
    </w:p>
    <w:p w14:paraId="1646DD41" w14:textId="77777777" w:rsidR="00E24795" w:rsidRPr="0061302B" w:rsidRDefault="00E24795">
      <w:pPr>
        <w:jc w:val="left"/>
        <w:rPr>
          <w:rFonts w:asciiTheme="minorHAnsi" w:hAnsiTheme="minorHAnsi" w:cstheme="minorHAnsi"/>
        </w:rPr>
      </w:pPr>
      <w:r w:rsidRPr="0061302B">
        <w:rPr>
          <w:rFonts w:asciiTheme="minorHAnsi" w:hAnsiTheme="minorHAnsi" w:cstheme="minorHAnsi"/>
        </w:rPr>
        <w:br w:type="page"/>
      </w:r>
    </w:p>
    <w:p w14:paraId="37A2B9A4" w14:textId="77777777" w:rsidR="00AC469B" w:rsidRPr="0061302B" w:rsidRDefault="00AC469B">
      <w:pPr>
        <w:rPr>
          <w:rFonts w:asciiTheme="minorHAnsi" w:hAnsiTheme="minorHAnsi" w:cstheme="minorHAnsi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894"/>
      </w:tblGrid>
      <w:tr w:rsidR="00E93B54" w:rsidRPr="0061302B" w14:paraId="53AB5022" w14:textId="77777777" w:rsidTr="00D33666">
        <w:tc>
          <w:tcPr>
            <w:tcW w:w="9894" w:type="dxa"/>
            <w:shd w:val="clear" w:color="auto" w:fill="B8CCE4" w:themeFill="accent1" w:themeFillTint="66"/>
          </w:tcPr>
          <w:p w14:paraId="5C7E2896" w14:textId="7B0A028D" w:rsidR="00E24795" w:rsidRPr="00E633EE" w:rsidRDefault="00876F43" w:rsidP="00E633EE">
            <w:pPr>
              <w:shd w:val="clear" w:color="auto" w:fill="B8CCE4" w:themeFill="accent1" w:themeFillTint="66"/>
              <w:tabs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302B">
              <w:rPr>
                <w:rFonts w:asciiTheme="minorHAnsi" w:hAnsiTheme="minorHAnsi" w:cstheme="minorHAnsi"/>
                <w:b/>
                <w:sz w:val="24"/>
                <w:szCs w:val="24"/>
              </w:rPr>
              <w:t>Interpersonal</w:t>
            </w:r>
            <w:r w:rsidR="00E60161" w:rsidRPr="006130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1302B"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  <w:r w:rsidR="00E60161" w:rsidRPr="006130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mmunication</w:t>
            </w:r>
            <w:r w:rsidRPr="006130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kills</w:t>
            </w:r>
            <w:r w:rsidR="00AC469B" w:rsidRPr="006130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6EE7F4E8" w14:textId="65E2C47A" w:rsidR="00E93B54" w:rsidRPr="0061302B" w:rsidRDefault="00E24795" w:rsidP="00EC6F02">
            <w:pPr>
              <w:shd w:val="clear" w:color="auto" w:fill="B8CCE4" w:themeFill="accent1" w:themeFillTint="66"/>
              <w:tabs>
                <w:tab w:val="left" w:pos="141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33EE">
              <w:rPr>
                <w:rFonts w:asciiTheme="minorHAnsi" w:hAnsiTheme="minorHAnsi" w:cstheme="minorHAnsi"/>
                <w:sz w:val="24"/>
                <w:szCs w:val="24"/>
              </w:rPr>
              <w:t>Please outl</w:t>
            </w:r>
            <w:r w:rsidR="00EC6F02" w:rsidRPr="00E633EE">
              <w:rPr>
                <w:rFonts w:asciiTheme="minorHAnsi" w:hAnsiTheme="minorHAnsi" w:cstheme="minorHAnsi"/>
                <w:sz w:val="24"/>
                <w:szCs w:val="24"/>
              </w:rPr>
              <w:t xml:space="preserve">ine your experience of working independently </w:t>
            </w:r>
            <w:r w:rsidRPr="00E633EE">
              <w:rPr>
                <w:rFonts w:asciiTheme="minorHAnsi" w:hAnsiTheme="minorHAnsi" w:cstheme="minorHAnsi"/>
                <w:sz w:val="24"/>
                <w:szCs w:val="24"/>
              </w:rPr>
              <w:t xml:space="preserve">and /or as part of a team </w:t>
            </w:r>
            <w:r w:rsidR="009C4574" w:rsidRPr="00E633E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(Max. 3</w:t>
            </w:r>
            <w:r w:rsidR="00AC469B" w:rsidRPr="00E633E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00 words)</w:t>
            </w:r>
          </w:p>
        </w:tc>
      </w:tr>
      <w:tr w:rsidR="00E93B54" w:rsidRPr="0061302B" w14:paraId="74B27382" w14:textId="77777777" w:rsidTr="00D33666">
        <w:trPr>
          <w:trHeight w:val="5431"/>
        </w:trPr>
        <w:tc>
          <w:tcPr>
            <w:tcW w:w="9894" w:type="dxa"/>
          </w:tcPr>
          <w:p w14:paraId="6E2DF8E6" w14:textId="77777777" w:rsidR="00473C2F" w:rsidRPr="0061302B" w:rsidRDefault="00473C2F" w:rsidP="00473C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06280D" w14:textId="77777777" w:rsidR="00E93B54" w:rsidRPr="0061302B" w:rsidRDefault="00E93B54" w:rsidP="00E93B54">
      <w:pPr>
        <w:tabs>
          <w:tab w:val="left" w:pos="0"/>
        </w:tabs>
        <w:rPr>
          <w:rFonts w:asciiTheme="minorHAnsi" w:hAnsiTheme="minorHAnsi" w:cstheme="minorHAnsi"/>
          <w:b/>
          <w:sz w:val="28"/>
        </w:rPr>
      </w:pPr>
    </w:p>
    <w:p w14:paraId="703B753A" w14:textId="77777777" w:rsidR="00AC469B" w:rsidRPr="0061302B" w:rsidRDefault="00AC469B" w:rsidP="00E93B54">
      <w:pPr>
        <w:tabs>
          <w:tab w:val="left" w:pos="0"/>
        </w:tabs>
        <w:rPr>
          <w:rFonts w:asciiTheme="minorHAnsi" w:hAnsiTheme="minorHAnsi" w:cstheme="minorHAnsi"/>
          <w:b/>
          <w:sz w:val="28"/>
        </w:rPr>
      </w:pPr>
    </w:p>
    <w:p w14:paraId="340D31AD" w14:textId="77777777" w:rsidR="004B363C" w:rsidRPr="0061302B" w:rsidRDefault="004B363C" w:rsidP="00E93B54">
      <w:pPr>
        <w:pStyle w:val="Title"/>
        <w:jc w:val="left"/>
        <w:rPr>
          <w:rFonts w:asciiTheme="minorHAnsi" w:hAnsiTheme="minorHAnsi" w:cstheme="minorHAnsi"/>
          <w:sz w:val="26"/>
          <w:szCs w:val="24"/>
        </w:rPr>
      </w:pPr>
    </w:p>
    <w:p w14:paraId="79377A35" w14:textId="77777777" w:rsidR="00E93B54" w:rsidRPr="0061302B" w:rsidRDefault="00473C2F" w:rsidP="00E93B54">
      <w:pPr>
        <w:pStyle w:val="Title"/>
        <w:jc w:val="left"/>
        <w:rPr>
          <w:rFonts w:asciiTheme="minorHAnsi" w:hAnsiTheme="minorHAnsi" w:cstheme="minorHAnsi"/>
          <w:sz w:val="26"/>
          <w:szCs w:val="24"/>
        </w:rPr>
      </w:pPr>
      <w:r w:rsidRPr="0061302B">
        <w:rPr>
          <w:rFonts w:asciiTheme="minorHAnsi" w:hAnsiTheme="minorHAnsi" w:cstheme="minorHAnsi"/>
          <w:sz w:val="26"/>
          <w:szCs w:val="24"/>
        </w:rPr>
        <w:br w:type="page"/>
      </w:r>
    </w:p>
    <w:tbl>
      <w:tblPr>
        <w:tblW w:w="988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9889"/>
      </w:tblGrid>
      <w:tr w:rsidR="00F96D92" w:rsidRPr="0061302B" w14:paraId="354BCF63" w14:textId="77777777" w:rsidTr="00D33666">
        <w:tc>
          <w:tcPr>
            <w:tcW w:w="98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584494" w14:textId="59406FF6" w:rsidR="00F96D92" w:rsidRPr="0061302B" w:rsidRDefault="002640E2" w:rsidP="00473C2F">
            <w:pPr>
              <w:pStyle w:val="BodyText"/>
              <w:spacing w:after="240"/>
              <w:rPr>
                <w:rFonts w:asciiTheme="minorHAnsi" w:hAnsiTheme="minorHAnsi" w:cstheme="minorHAnsi"/>
                <w:sz w:val="28"/>
              </w:rPr>
            </w:pPr>
            <w:r w:rsidRPr="0061302B">
              <w:rPr>
                <w:rFonts w:asciiTheme="minorHAnsi" w:hAnsiTheme="minorHAnsi" w:cstheme="minorHAnsi"/>
                <w:sz w:val="28"/>
              </w:rPr>
              <w:lastRenderedPageBreak/>
              <w:t>6</w:t>
            </w:r>
            <w:r w:rsidR="00F96D92" w:rsidRPr="0061302B">
              <w:rPr>
                <w:rFonts w:asciiTheme="minorHAnsi" w:hAnsiTheme="minorHAnsi" w:cstheme="minorHAnsi"/>
                <w:sz w:val="28"/>
              </w:rPr>
              <w:t>. Please give below any other relevant information in support of your application</w:t>
            </w:r>
            <w:r w:rsidR="00AC469B" w:rsidRPr="0061302B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9C457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Max. 300</w:t>
            </w:r>
            <w:r w:rsidR="00AC469B" w:rsidRPr="0061302B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words)</w:t>
            </w:r>
            <w:r w:rsidR="00E72220" w:rsidRPr="0061302B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  <w:tr w:rsidR="00F96D92" w:rsidRPr="0061302B" w14:paraId="500E7BB5" w14:textId="77777777" w:rsidTr="00D33666">
        <w:trPr>
          <w:trHeight w:val="9610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D8D7" w14:textId="77777777" w:rsidR="00F96D92" w:rsidRPr="0061302B" w:rsidRDefault="00F96D92">
            <w:pPr>
              <w:spacing w:before="60" w:after="60"/>
              <w:ind w:left="432" w:right="72" w:hanging="432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6ACB328" w14:textId="77777777" w:rsidR="00F96D92" w:rsidRPr="0061302B" w:rsidRDefault="00F96D92">
      <w:pPr>
        <w:rPr>
          <w:rFonts w:asciiTheme="minorHAnsi" w:hAnsiTheme="minorHAnsi" w:cstheme="minorHAnsi"/>
          <w:sz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9894"/>
      </w:tblGrid>
      <w:tr w:rsidR="00F96D92" w:rsidRPr="0061302B" w14:paraId="5A0D76CD" w14:textId="77777777" w:rsidTr="00E633EE">
        <w:trPr>
          <w:trHeight w:val="959"/>
        </w:trPr>
        <w:tc>
          <w:tcPr>
            <w:tcW w:w="9894" w:type="dxa"/>
          </w:tcPr>
          <w:p w14:paraId="3A61EEA8" w14:textId="77777777" w:rsidR="00F96D92" w:rsidRPr="00E633EE" w:rsidRDefault="00473C2F" w:rsidP="00E2479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633EE">
              <w:rPr>
                <w:rFonts w:asciiTheme="minorHAnsi" w:hAnsiTheme="minorHAnsi" w:cstheme="minorHAnsi"/>
                <w:sz w:val="24"/>
              </w:rPr>
              <w:br w:type="page"/>
            </w:r>
            <w:r w:rsidR="004D6D1C" w:rsidRPr="00E633EE">
              <w:rPr>
                <w:rFonts w:asciiTheme="minorHAnsi" w:hAnsiTheme="minorHAnsi" w:cstheme="minorHAnsi"/>
                <w:b/>
                <w:sz w:val="24"/>
              </w:rPr>
              <w:t xml:space="preserve">I hereby declare that I fulfil all the requirements set out in the Competition Notice to </w:t>
            </w:r>
            <w:r w:rsidR="004D6D1C" w:rsidRPr="00E633EE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fill </w:t>
            </w:r>
            <w:r w:rsidR="008E3551" w:rsidRPr="00E633EE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a </w:t>
            </w:r>
            <w:r w:rsidR="00E24795" w:rsidRPr="00E633EE">
              <w:rPr>
                <w:rFonts w:asciiTheme="minorHAnsi" w:hAnsiTheme="minorHAnsi" w:cstheme="minorHAnsi"/>
                <w:b/>
                <w:sz w:val="24"/>
                <w:szCs w:val="28"/>
              </w:rPr>
              <w:t>position as Legal</w:t>
            </w:r>
            <w:r w:rsidR="00355112" w:rsidRPr="00E633EE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&amp; Knowledge Management</w:t>
            </w:r>
            <w:r w:rsidR="00E24795" w:rsidRPr="00E633EE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Researcher </w:t>
            </w:r>
            <w:r w:rsidR="004D6D1C" w:rsidRPr="00E633EE">
              <w:rPr>
                <w:rFonts w:asciiTheme="minorHAnsi" w:hAnsiTheme="minorHAnsi" w:cstheme="minorHAnsi"/>
                <w:b/>
                <w:sz w:val="24"/>
                <w:szCs w:val="28"/>
              </w:rPr>
              <w:t>in the Office of the Director of Public Prosecutions and that all information</w:t>
            </w:r>
            <w:r w:rsidR="004D6D1C" w:rsidRPr="00E633EE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D6D1C" w:rsidRPr="00E633EE">
              <w:rPr>
                <w:rFonts w:asciiTheme="minorHAnsi" w:hAnsiTheme="minorHAnsi" w:cstheme="minorHAnsi"/>
                <w:b/>
                <w:sz w:val="24"/>
              </w:rPr>
              <w:t xml:space="preserve">given in this form is correct. </w:t>
            </w:r>
          </w:p>
        </w:tc>
      </w:tr>
      <w:tr w:rsidR="00F96D92" w:rsidRPr="0061302B" w14:paraId="20B5B9D2" w14:textId="77777777" w:rsidTr="00D33666">
        <w:trPr>
          <w:trHeight w:val="624"/>
        </w:trPr>
        <w:tc>
          <w:tcPr>
            <w:tcW w:w="9894" w:type="dxa"/>
            <w:vAlign w:val="center"/>
          </w:tcPr>
          <w:p w14:paraId="51937329" w14:textId="77777777" w:rsidR="00F96D92" w:rsidRPr="0061302B" w:rsidRDefault="00364529" w:rsidP="00D33666">
            <w:pPr>
              <w:jc w:val="left"/>
              <w:rPr>
                <w:rFonts w:asciiTheme="minorHAnsi" w:hAnsiTheme="minorHAnsi" w:cstheme="minorHAnsi"/>
                <w:sz w:val="28"/>
              </w:rPr>
            </w:pPr>
            <w:r w:rsidRPr="0061302B">
              <w:rPr>
                <w:rFonts w:asciiTheme="minorHAnsi" w:hAnsiTheme="minorHAnsi" w:cstheme="minorHAnsi"/>
                <w:sz w:val="28"/>
              </w:rPr>
              <w:t xml:space="preserve">Name: </w:t>
            </w:r>
            <w:r w:rsidR="00E72220" w:rsidRPr="0061302B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F96D92" w:rsidRPr="0061302B">
              <w:rPr>
                <w:rFonts w:asciiTheme="minorHAnsi" w:hAnsiTheme="minorHAnsi" w:cstheme="minorHAnsi"/>
                <w:sz w:val="28"/>
              </w:rPr>
              <w:t xml:space="preserve">                                                                                    Date</w:t>
            </w:r>
            <w:r w:rsidRPr="0061302B">
              <w:rPr>
                <w:rFonts w:asciiTheme="minorHAnsi" w:hAnsiTheme="minorHAnsi" w:cstheme="minorHAnsi"/>
                <w:sz w:val="28"/>
              </w:rPr>
              <w:t>:</w:t>
            </w:r>
            <w:r w:rsidR="00E72220" w:rsidRPr="0061302B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</w:tbl>
    <w:p w14:paraId="76A68387" w14:textId="77777777" w:rsidR="00F96D92" w:rsidRPr="0061302B" w:rsidRDefault="00F96D92">
      <w:pPr>
        <w:pStyle w:val="Heading8"/>
        <w:rPr>
          <w:rFonts w:asciiTheme="minorHAnsi" w:hAnsiTheme="minorHAnsi" w:cstheme="minorHAnsi"/>
          <w:sz w:val="22"/>
        </w:rPr>
      </w:pPr>
    </w:p>
    <w:p w14:paraId="6D10D4DE" w14:textId="0AE40F96" w:rsidR="008949D3" w:rsidRPr="00E633EE" w:rsidRDefault="009B1156" w:rsidP="00E633EE">
      <w:pPr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E633EE">
        <w:rPr>
          <w:rFonts w:asciiTheme="minorHAnsi" w:hAnsiTheme="minorHAnsi" w:cstheme="minorHAnsi"/>
          <w:b/>
          <w:i/>
          <w:sz w:val="28"/>
          <w:szCs w:val="28"/>
        </w:rPr>
        <w:t xml:space="preserve">Application Form to Be Returned by Email to </w:t>
      </w:r>
      <w:r w:rsidR="008949D3" w:rsidRPr="00E633EE">
        <w:rPr>
          <w:rFonts w:asciiTheme="minorHAnsi" w:hAnsiTheme="minorHAnsi" w:cstheme="minorHAnsi"/>
          <w:b/>
          <w:i/>
          <w:sz w:val="28"/>
          <w:szCs w:val="28"/>
        </w:rPr>
        <w:t>“</w:t>
      </w:r>
      <w:hyperlink r:id="rId9" w:history="1">
        <w:r w:rsidR="00B05687" w:rsidRPr="00E633EE">
          <w:rPr>
            <w:rStyle w:val="Hyperlink"/>
            <w:rFonts w:asciiTheme="minorHAnsi" w:hAnsiTheme="minorHAnsi" w:cstheme="minorHAnsi"/>
            <w:b/>
            <w:sz w:val="28"/>
            <w:szCs w:val="28"/>
          </w:rPr>
          <w:t>HR.mailbox@dppireland.ie</w:t>
        </w:r>
      </w:hyperlink>
      <w:r w:rsidR="008949D3" w:rsidRPr="00E633EE">
        <w:rPr>
          <w:rFonts w:asciiTheme="minorHAnsi" w:hAnsiTheme="minorHAnsi" w:cstheme="minorHAnsi"/>
          <w:b/>
          <w:i/>
          <w:sz w:val="28"/>
          <w:szCs w:val="28"/>
        </w:rPr>
        <w:t>”</w:t>
      </w:r>
    </w:p>
    <w:sectPr w:rsidR="008949D3" w:rsidRPr="00E633EE" w:rsidSect="00D33666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C1D1C" w14:textId="77777777" w:rsidR="00442A1E" w:rsidRDefault="00442A1E">
      <w:r>
        <w:separator/>
      </w:r>
    </w:p>
  </w:endnote>
  <w:endnote w:type="continuationSeparator" w:id="0">
    <w:p w14:paraId="1962C2EF" w14:textId="77777777" w:rsidR="00442A1E" w:rsidRDefault="0044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69437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161B86BF" w14:textId="558B1E12" w:rsidR="00442A1E" w:rsidRPr="00D33666" w:rsidRDefault="00CA376B" w:rsidP="00D33666">
        <w:pPr>
          <w:pStyle w:val="Footer"/>
          <w:jc w:val="center"/>
          <w:rPr>
            <w:rFonts w:asciiTheme="minorHAnsi" w:hAnsiTheme="minorHAnsi"/>
          </w:rPr>
        </w:pPr>
        <w:r>
          <w:rPr>
            <w:rFonts w:ascii="Calibri" w:hAnsi="Calibri"/>
            <w:i/>
            <w:sz w:val="22"/>
            <w:szCs w:val="22"/>
          </w:rPr>
          <w:t>Office of the Director of Public Prosecut</w:t>
        </w:r>
        <w:r w:rsidR="00B05687">
          <w:rPr>
            <w:rFonts w:ascii="Calibri" w:hAnsi="Calibri"/>
            <w:i/>
            <w:sz w:val="22"/>
            <w:szCs w:val="22"/>
          </w:rPr>
          <w:t xml:space="preserve">ions, HR Unit, Competitions </w:t>
        </w:r>
        <w:r w:rsidR="007263EB">
          <w:rPr>
            <w:rFonts w:ascii="Calibri" w:hAnsi="Calibri"/>
            <w:i/>
            <w:sz w:val="22"/>
            <w:szCs w:val="22"/>
          </w:rPr>
          <w:t>2021</w:t>
        </w:r>
        <w:r>
          <w:rPr>
            <w:rFonts w:ascii="Calibri" w:hAnsi="Calibri"/>
            <w:i/>
            <w:sz w:val="22"/>
            <w:szCs w:val="22"/>
          </w:rPr>
          <w:tab/>
        </w:r>
        <w:r>
          <w:rPr>
            <w:rFonts w:ascii="Calibri" w:hAnsi="Calibri"/>
            <w:i/>
            <w:sz w:val="22"/>
            <w:szCs w:val="22"/>
          </w:rPr>
          <w:tab/>
          <w:t xml:space="preserve"> </w:t>
        </w:r>
        <w:r w:rsidRPr="00CA376B">
          <w:rPr>
            <w:rFonts w:asciiTheme="minorHAnsi" w:hAnsiTheme="minorHAnsi"/>
          </w:rPr>
          <w:fldChar w:fldCharType="begin"/>
        </w:r>
        <w:r w:rsidRPr="00CA376B">
          <w:rPr>
            <w:rFonts w:asciiTheme="minorHAnsi" w:hAnsiTheme="minorHAnsi"/>
          </w:rPr>
          <w:instrText xml:space="preserve"> PAGE   \* MERGEFORMAT </w:instrText>
        </w:r>
        <w:r w:rsidRPr="00CA376B">
          <w:rPr>
            <w:rFonts w:asciiTheme="minorHAnsi" w:hAnsiTheme="minorHAnsi"/>
          </w:rPr>
          <w:fldChar w:fldCharType="separate"/>
        </w:r>
        <w:r w:rsidR="00CA5BD6">
          <w:rPr>
            <w:rFonts w:asciiTheme="minorHAnsi" w:hAnsiTheme="minorHAnsi"/>
            <w:noProof/>
          </w:rPr>
          <w:t>2</w:t>
        </w:r>
        <w:r w:rsidRPr="00CA376B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04396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463CA98C" w14:textId="77777777" w:rsidR="0001155F" w:rsidRDefault="002048C0" w:rsidP="002048C0">
        <w:pPr>
          <w:pStyle w:val="Footer"/>
          <w:rPr>
            <w:rFonts w:ascii="Calibri" w:hAnsi="Calibri"/>
            <w:i/>
            <w:sz w:val="22"/>
            <w:szCs w:val="22"/>
          </w:rPr>
        </w:pPr>
        <w:r>
          <w:rPr>
            <w:rFonts w:ascii="Calibri" w:hAnsi="Calibri"/>
            <w:i/>
            <w:sz w:val="22"/>
            <w:szCs w:val="22"/>
          </w:rPr>
          <w:tab/>
        </w:r>
        <w:r>
          <w:rPr>
            <w:rFonts w:ascii="Calibri" w:hAnsi="Calibri"/>
            <w:i/>
            <w:sz w:val="22"/>
            <w:szCs w:val="22"/>
          </w:rPr>
          <w:tab/>
        </w:r>
      </w:p>
      <w:p w14:paraId="20413CEC" w14:textId="77777777" w:rsidR="00442A1E" w:rsidRPr="00B80C98" w:rsidRDefault="00CA5BD6">
        <w:pPr>
          <w:pStyle w:val="Footer"/>
          <w:jc w:val="center"/>
          <w:rPr>
            <w:rFonts w:asciiTheme="minorHAnsi" w:hAnsiTheme="minorHAnsi"/>
          </w:rPr>
        </w:pPr>
      </w:p>
    </w:sdtContent>
  </w:sdt>
  <w:p w14:paraId="01CAF424" w14:textId="77777777" w:rsidR="00442A1E" w:rsidRDefault="00442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DD6E" w14:textId="77777777" w:rsidR="00442A1E" w:rsidRDefault="00442A1E">
      <w:r>
        <w:separator/>
      </w:r>
    </w:p>
  </w:footnote>
  <w:footnote w:type="continuationSeparator" w:id="0">
    <w:p w14:paraId="1868C37D" w14:textId="77777777" w:rsidR="00442A1E" w:rsidRDefault="00442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C4CC0" w14:textId="77777777" w:rsidR="00442A1E" w:rsidRDefault="00442A1E">
    <w:pPr>
      <w:pStyle w:val="Header"/>
      <w:rPr>
        <w:lang w:val="en-IE"/>
      </w:rPr>
    </w:pPr>
  </w:p>
  <w:p w14:paraId="72093DAF" w14:textId="77777777" w:rsidR="00442A1E" w:rsidRDefault="00442A1E">
    <w:pPr>
      <w:pStyle w:val="Header"/>
      <w:rPr>
        <w:lang w:val="en-IE"/>
      </w:rPr>
    </w:pPr>
  </w:p>
  <w:p w14:paraId="67905DE7" w14:textId="77777777" w:rsidR="00442A1E" w:rsidRDefault="00442A1E">
    <w:pPr>
      <w:pStyle w:val="Header"/>
      <w:rPr>
        <w:lang w:val="en-IE"/>
      </w:rPr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48"/>
      <w:gridCol w:w="270"/>
      <w:gridCol w:w="2520"/>
      <w:gridCol w:w="270"/>
      <w:gridCol w:w="1334"/>
      <w:gridCol w:w="236"/>
      <w:gridCol w:w="3711"/>
    </w:tblGrid>
    <w:tr w:rsidR="00442A1E" w:rsidRPr="001E1446" w14:paraId="3BA208C0" w14:textId="77777777" w:rsidTr="005E64F3">
      <w:trPr>
        <w:cantSplit/>
      </w:trPr>
      <w:tc>
        <w:tcPr>
          <w:tcW w:w="1548" w:type="dxa"/>
          <w:tcBorders>
            <w:top w:val="nil"/>
            <w:left w:val="nil"/>
            <w:bottom w:val="nil"/>
            <w:right w:val="nil"/>
          </w:tcBorders>
          <w:shd w:val="clear" w:color="auto" w:fill="4F81BD" w:themeFill="accent1"/>
        </w:tcPr>
        <w:p w14:paraId="286F6686" w14:textId="77777777" w:rsidR="00442A1E" w:rsidRPr="001E1446" w:rsidRDefault="00442A1E" w:rsidP="00281A6B">
          <w:pPr>
            <w:spacing w:before="60"/>
            <w:rPr>
              <w:rFonts w:ascii="Calibri" w:hAnsi="Calibri"/>
              <w:b/>
              <w:color w:val="FFFFFF"/>
              <w:sz w:val="22"/>
            </w:rPr>
          </w:pPr>
          <w:r w:rsidRPr="001E1446">
            <w:rPr>
              <w:rFonts w:ascii="Calibri" w:hAnsi="Calibri"/>
              <w:b/>
              <w:color w:val="FFFFFF"/>
              <w:sz w:val="22"/>
            </w:rPr>
            <w:t>FIRST NAME</w:t>
          </w:r>
          <w:r>
            <w:rPr>
              <w:rFonts w:ascii="Calibri" w:hAnsi="Calibri"/>
              <w:b/>
              <w:color w:val="FFFFFF"/>
              <w:sz w:val="22"/>
            </w:rPr>
            <w:t xml:space="preserve"> </w:t>
          </w: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4BCE2F8" w14:textId="77777777" w:rsidR="00442A1E" w:rsidRPr="001E1446" w:rsidRDefault="00442A1E" w:rsidP="00281A6B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25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D5C1816" w14:textId="77777777" w:rsidR="00442A1E" w:rsidRPr="001E1446" w:rsidRDefault="00442A1E" w:rsidP="00281A6B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114F596" w14:textId="77777777" w:rsidR="00442A1E" w:rsidRPr="001E1446" w:rsidRDefault="00442A1E" w:rsidP="00281A6B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1334" w:type="dxa"/>
          <w:tcBorders>
            <w:top w:val="nil"/>
            <w:left w:val="nil"/>
            <w:bottom w:val="nil"/>
            <w:right w:val="nil"/>
          </w:tcBorders>
          <w:shd w:val="clear" w:color="auto" w:fill="4F81BD" w:themeFill="accent1"/>
        </w:tcPr>
        <w:p w14:paraId="1C1E3D0F" w14:textId="77777777" w:rsidR="00442A1E" w:rsidRPr="001E1446" w:rsidRDefault="00442A1E" w:rsidP="00281A6B">
          <w:pPr>
            <w:spacing w:before="60"/>
            <w:rPr>
              <w:rFonts w:ascii="Calibri" w:hAnsi="Calibri"/>
              <w:b/>
              <w:color w:val="FFFFFF"/>
              <w:sz w:val="22"/>
            </w:rPr>
          </w:pPr>
          <w:r w:rsidRPr="001E1446">
            <w:rPr>
              <w:rFonts w:ascii="Calibri" w:hAnsi="Calibri"/>
              <w:b/>
              <w:color w:val="FFFFFF"/>
              <w:sz w:val="22"/>
            </w:rPr>
            <w:t xml:space="preserve"> SURNAME</w:t>
          </w:r>
          <w:r>
            <w:rPr>
              <w:rFonts w:ascii="Calibri" w:hAnsi="Calibri"/>
              <w:b/>
              <w:color w:val="FFFFFF"/>
              <w:sz w:val="22"/>
            </w:rPr>
            <w:t xml:space="preserve"> 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4F191974" w14:textId="77777777" w:rsidR="00442A1E" w:rsidRPr="001E1446" w:rsidRDefault="00442A1E" w:rsidP="00281A6B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371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14:paraId="10F2548B" w14:textId="77777777" w:rsidR="00442A1E" w:rsidRPr="001E1446" w:rsidRDefault="00442A1E" w:rsidP="00281A6B">
          <w:pPr>
            <w:spacing w:before="60"/>
            <w:rPr>
              <w:rFonts w:ascii="Calibri" w:hAnsi="Calibri"/>
              <w:b/>
              <w:sz w:val="28"/>
            </w:rPr>
          </w:pPr>
        </w:p>
      </w:tc>
    </w:tr>
  </w:tbl>
  <w:p w14:paraId="523686B0" w14:textId="77777777" w:rsidR="00442A1E" w:rsidRPr="001E1446" w:rsidRDefault="00442A1E">
    <w:pPr>
      <w:pStyle w:val="Header"/>
      <w:rPr>
        <w:lang w:val="en-I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31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93"/>
    <w:rsid w:val="0001155F"/>
    <w:rsid w:val="000208E4"/>
    <w:rsid w:val="00026FA5"/>
    <w:rsid w:val="000619A4"/>
    <w:rsid w:val="00085EC6"/>
    <w:rsid w:val="00091F1C"/>
    <w:rsid w:val="000B73D1"/>
    <w:rsid w:val="000B7DE3"/>
    <w:rsid w:val="000D0CAF"/>
    <w:rsid w:val="000E5043"/>
    <w:rsid w:val="0012527A"/>
    <w:rsid w:val="00126C07"/>
    <w:rsid w:val="00137E8E"/>
    <w:rsid w:val="00143006"/>
    <w:rsid w:val="001452FD"/>
    <w:rsid w:val="00167218"/>
    <w:rsid w:val="00193CC2"/>
    <w:rsid w:val="001A57BA"/>
    <w:rsid w:val="001C4443"/>
    <w:rsid w:val="001D53EE"/>
    <w:rsid w:val="001E1446"/>
    <w:rsid w:val="002048C0"/>
    <w:rsid w:val="002272C1"/>
    <w:rsid w:val="00240072"/>
    <w:rsid w:val="002640E2"/>
    <w:rsid w:val="00280528"/>
    <w:rsid w:val="00281A6B"/>
    <w:rsid w:val="00292E7D"/>
    <w:rsid w:val="00294B52"/>
    <w:rsid w:val="002A1DEA"/>
    <w:rsid w:val="002C5DAA"/>
    <w:rsid w:val="002D1211"/>
    <w:rsid w:val="002D354C"/>
    <w:rsid w:val="002F3F33"/>
    <w:rsid w:val="003073F4"/>
    <w:rsid w:val="003321AC"/>
    <w:rsid w:val="00336F1E"/>
    <w:rsid w:val="00355112"/>
    <w:rsid w:val="0036409A"/>
    <w:rsid w:val="00364529"/>
    <w:rsid w:val="003660EC"/>
    <w:rsid w:val="00392AB1"/>
    <w:rsid w:val="003A0559"/>
    <w:rsid w:val="003A65A6"/>
    <w:rsid w:val="003B5385"/>
    <w:rsid w:val="003C1479"/>
    <w:rsid w:val="00411276"/>
    <w:rsid w:val="004256FB"/>
    <w:rsid w:val="00442A1E"/>
    <w:rsid w:val="00453F41"/>
    <w:rsid w:val="00465821"/>
    <w:rsid w:val="00473C2F"/>
    <w:rsid w:val="004968FC"/>
    <w:rsid w:val="004A49C7"/>
    <w:rsid w:val="004B363C"/>
    <w:rsid w:val="004B3990"/>
    <w:rsid w:val="004D6D1C"/>
    <w:rsid w:val="004E4CD6"/>
    <w:rsid w:val="0050384D"/>
    <w:rsid w:val="0052386E"/>
    <w:rsid w:val="00567683"/>
    <w:rsid w:val="0057790D"/>
    <w:rsid w:val="005A7AE9"/>
    <w:rsid w:val="005B0093"/>
    <w:rsid w:val="005E2A33"/>
    <w:rsid w:val="005E429A"/>
    <w:rsid w:val="005E64F3"/>
    <w:rsid w:val="00600932"/>
    <w:rsid w:val="0061302B"/>
    <w:rsid w:val="006147D6"/>
    <w:rsid w:val="0063462C"/>
    <w:rsid w:val="00643376"/>
    <w:rsid w:val="00656927"/>
    <w:rsid w:val="00666AFE"/>
    <w:rsid w:val="00676657"/>
    <w:rsid w:val="006B4C5E"/>
    <w:rsid w:val="006B6B87"/>
    <w:rsid w:val="006F284B"/>
    <w:rsid w:val="007061BA"/>
    <w:rsid w:val="00717903"/>
    <w:rsid w:val="007263EB"/>
    <w:rsid w:val="00741F57"/>
    <w:rsid w:val="007E04D0"/>
    <w:rsid w:val="007F6A54"/>
    <w:rsid w:val="0087349A"/>
    <w:rsid w:val="00876F43"/>
    <w:rsid w:val="00881EA9"/>
    <w:rsid w:val="0088425A"/>
    <w:rsid w:val="00894643"/>
    <w:rsid w:val="008949D3"/>
    <w:rsid w:val="008C3E12"/>
    <w:rsid w:val="008D7820"/>
    <w:rsid w:val="008E3551"/>
    <w:rsid w:val="00927F16"/>
    <w:rsid w:val="0093174D"/>
    <w:rsid w:val="00946278"/>
    <w:rsid w:val="0096233A"/>
    <w:rsid w:val="009747DE"/>
    <w:rsid w:val="00984EC6"/>
    <w:rsid w:val="0099157A"/>
    <w:rsid w:val="009979FA"/>
    <w:rsid w:val="009B1156"/>
    <w:rsid w:val="009C4574"/>
    <w:rsid w:val="009E6E9C"/>
    <w:rsid w:val="00A05C00"/>
    <w:rsid w:val="00A323A4"/>
    <w:rsid w:val="00A3488B"/>
    <w:rsid w:val="00A618E8"/>
    <w:rsid w:val="00A749A6"/>
    <w:rsid w:val="00A84ECD"/>
    <w:rsid w:val="00A862F1"/>
    <w:rsid w:val="00A93066"/>
    <w:rsid w:val="00AC469B"/>
    <w:rsid w:val="00AE79C9"/>
    <w:rsid w:val="00B05687"/>
    <w:rsid w:val="00B302B2"/>
    <w:rsid w:val="00B33701"/>
    <w:rsid w:val="00B337DF"/>
    <w:rsid w:val="00B354D2"/>
    <w:rsid w:val="00B53503"/>
    <w:rsid w:val="00B80C98"/>
    <w:rsid w:val="00BA36E2"/>
    <w:rsid w:val="00BE7B34"/>
    <w:rsid w:val="00C03617"/>
    <w:rsid w:val="00C31F7F"/>
    <w:rsid w:val="00C44BA7"/>
    <w:rsid w:val="00CA28F5"/>
    <w:rsid w:val="00CA376B"/>
    <w:rsid w:val="00CA5BD6"/>
    <w:rsid w:val="00CA7903"/>
    <w:rsid w:val="00CC1084"/>
    <w:rsid w:val="00CE5ACA"/>
    <w:rsid w:val="00D0591D"/>
    <w:rsid w:val="00D30711"/>
    <w:rsid w:val="00D33666"/>
    <w:rsid w:val="00D45FD5"/>
    <w:rsid w:val="00DA7C5C"/>
    <w:rsid w:val="00DC2563"/>
    <w:rsid w:val="00E16AAF"/>
    <w:rsid w:val="00E24795"/>
    <w:rsid w:val="00E247CE"/>
    <w:rsid w:val="00E36AC1"/>
    <w:rsid w:val="00E372FE"/>
    <w:rsid w:val="00E60161"/>
    <w:rsid w:val="00E614BD"/>
    <w:rsid w:val="00E633EE"/>
    <w:rsid w:val="00E72220"/>
    <w:rsid w:val="00E93B54"/>
    <w:rsid w:val="00EA7E11"/>
    <w:rsid w:val="00EB14C3"/>
    <w:rsid w:val="00EC262B"/>
    <w:rsid w:val="00EC6F02"/>
    <w:rsid w:val="00EE01A0"/>
    <w:rsid w:val="00EE092C"/>
    <w:rsid w:val="00F03810"/>
    <w:rsid w:val="00F170F5"/>
    <w:rsid w:val="00F66DE5"/>
    <w:rsid w:val="00F72E22"/>
    <w:rsid w:val="00F96D92"/>
    <w:rsid w:val="00FD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7678911"/>
  <w15:docId w15:val="{46DCC037-0D03-43E1-AFCF-08A05FC7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E9"/>
    <w:pPr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color w:val="FFFFFF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FFFFFF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FFFF"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60"/>
      <w:jc w:val="left"/>
      <w:outlineLvl w:val="3"/>
    </w:pPr>
    <w:rPr>
      <w:b/>
      <w:sz w:val="18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 w:val="16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spacing w:before="120"/>
      <w:jc w:val="center"/>
      <w:outlineLvl w:val="6"/>
    </w:pPr>
    <w:rPr>
      <w:b/>
      <w:sz w:val="24"/>
      <w:lang w:val="en-GB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rFonts w:ascii="Arial" w:hAnsi="Arial"/>
      <w:b/>
      <w:i/>
      <w:sz w:val="20"/>
      <w:lang w:val="en-GB"/>
    </w:rPr>
  </w:style>
  <w:style w:type="paragraph" w:styleId="Heading9">
    <w:name w:val="heading 9"/>
    <w:basedOn w:val="Normal"/>
    <w:next w:val="Normal"/>
    <w:link w:val="Heading9Char"/>
    <w:qFormat/>
    <w:pPr>
      <w:keepNext/>
      <w:spacing w:before="240"/>
      <w:ind w:right="-108"/>
      <w:jc w:val="center"/>
      <w:outlineLvl w:val="8"/>
    </w:pPr>
    <w:rPr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left"/>
    </w:pPr>
    <w:rPr>
      <w:sz w:val="20"/>
      <w:lang w:val="en-GB"/>
    </w:rPr>
  </w:style>
  <w:style w:type="paragraph" w:styleId="BodyText3">
    <w:name w:val="Body Text 3"/>
    <w:basedOn w:val="Normal"/>
    <w:rPr>
      <w:b/>
      <w:sz w:val="20"/>
    </w:rPr>
  </w:style>
  <w:style w:type="paragraph" w:styleId="FootnoteText">
    <w:name w:val="footnote text"/>
    <w:basedOn w:val="Normal"/>
    <w:semiHidden/>
    <w:pPr>
      <w:jc w:val="left"/>
    </w:pPr>
    <w:rPr>
      <w:sz w:val="20"/>
      <w:lang w:val="en-US"/>
    </w:rPr>
  </w:style>
  <w:style w:type="paragraph" w:styleId="BodyText">
    <w:name w:val="Body Text"/>
    <w:basedOn w:val="Normal"/>
    <w:pPr>
      <w:jc w:val="left"/>
    </w:pPr>
    <w:rPr>
      <w:b/>
      <w:sz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left"/>
    </w:pPr>
    <w:rPr>
      <w:sz w:val="20"/>
      <w:lang w:val="en-GB"/>
    </w:rPr>
  </w:style>
  <w:style w:type="paragraph" w:styleId="BodyText2">
    <w:name w:val="Body Text 2"/>
    <w:basedOn w:val="Normal"/>
    <w:rPr>
      <w:b/>
    </w:rPr>
  </w:style>
  <w:style w:type="table" w:styleId="TableGrid">
    <w:name w:val="Table Grid"/>
    <w:basedOn w:val="TableNormal"/>
    <w:rsid w:val="007179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93B54"/>
    <w:pPr>
      <w:jc w:val="center"/>
    </w:pPr>
    <w:rPr>
      <w:b/>
      <w:sz w:val="24"/>
      <w:lang w:val="en-GB"/>
    </w:rPr>
  </w:style>
  <w:style w:type="character" w:customStyle="1" w:styleId="TitleChar">
    <w:name w:val="Title Char"/>
    <w:link w:val="Title"/>
    <w:rsid w:val="00E93B54"/>
    <w:rPr>
      <w:b/>
      <w:sz w:val="24"/>
      <w:lang w:val="en-GB" w:eastAsia="en-US" w:bidi="ar-SA"/>
    </w:rPr>
  </w:style>
  <w:style w:type="character" w:styleId="Hyperlink">
    <w:name w:val="Hyperlink"/>
    <w:uiPriority w:val="99"/>
    <w:unhideWhenUsed/>
    <w:rsid w:val="00EA7E1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E1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80C98"/>
    <w:rPr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0384D"/>
    <w:rPr>
      <w:b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D0CAF"/>
    <w:rPr>
      <w:color w:val="808080"/>
    </w:rPr>
  </w:style>
  <w:style w:type="paragraph" w:styleId="ListParagraph">
    <w:name w:val="List Paragraph"/>
    <w:basedOn w:val="Normal"/>
    <w:uiPriority w:val="34"/>
    <w:qFormat/>
    <w:rsid w:val="0001155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D3F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3F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3F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3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3FE7"/>
    <w:rPr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741F5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67218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mailbox@dppireland.i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R.mailbox@dppireland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3F34-A5E4-49B3-944B-BBDDFFA4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Links>
    <vt:vector size="12" baseType="variant">
      <vt:variant>
        <vt:i4>3407879</vt:i4>
      </vt:variant>
      <vt:variant>
        <vt:i4>3</vt:i4>
      </vt:variant>
      <vt:variant>
        <vt:i4>0</vt:i4>
      </vt:variant>
      <vt:variant>
        <vt:i4>5</vt:i4>
      </vt:variant>
      <vt:variant>
        <vt:lpwstr>mailto:competitions2014@dppireland.ie</vt:lpwstr>
      </vt:variant>
      <vt:variant>
        <vt:lpwstr/>
      </vt:variant>
      <vt:variant>
        <vt:i4>4128793</vt:i4>
      </vt:variant>
      <vt:variant>
        <vt:i4>0</vt:i4>
      </vt:variant>
      <vt:variant>
        <vt:i4>0</vt:i4>
      </vt:variant>
      <vt:variant>
        <vt:i4>5</vt:i4>
      </vt:variant>
      <vt:variant>
        <vt:lpwstr>mailto:competitionps2014@dppirelan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BRIDYR</dc:creator>
  <cp:lastModifiedBy>Orlagh Flood</cp:lastModifiedBy>
  <cp:revision>2</cp:revision>
  <cp:lastPrinted>2019-08-12T10:16:00Z</cp:lastPrinted>
  <dcterms:created xsi:type="dcterms:W3CDTF">2021-06-03T12:37:00Z</dcterms:created>
  <dcterms:modified xsi:type="dcterms:W3CDTF">2021-06-03T12:37:00Z</dcterms:modified>
</cp:coreProperties>
</file>